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A2E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32A2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32A2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332A2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A2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332A2E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="00332A2E" w:rsidRDefault="00332A2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332A2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8.2.2020</w:t>
      </w:r>
    </w:p>
    <w:p w:rsidR="00332A2E" w:rsidRDefault="00964179" w:rsidP="00964179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</w:t>
      </w:r>
      <w:r w:rsidR="009F3226">
        <w:rPr>
          <w:rFonts w:cs="Arial"/>
        </w:rPr>
        <w:t xml:space="preserve">Další kolo bylo </w:t>
      </w:r>
      <w:r>
        <w:rPr>
          <w:rFonts w:cs="Arial"/>
        </w:rPr>
        <w:t xml:space="preserve">i </w:t>
      </w:r>
      <w:r w:rsidR="009F3226">
        <w:rPr>
          <w:rFonts w:cs="Arial"/>
        </w:rPr>
        <w:t>přes chřipkovou epidemii úspěšně odehráno</w:t>
      </w:r>
      <w:r>
        <w:rPr>
          <w:rFonts w:cs="Arial"/>
        </w:rPr>
        <w:t xml:space="preserve"> a </w:t>
      </w:r>
      <w:r w:rsidR="009F3226">
        <w:rPr>
          <w:rFonts w:cs="Arial"/>
        </w:rPr>
        <w:t xml:space="preserve">o dramatičnost v některých utkání nebyla </w:t>
      </w:r>
      <w:r>
        <w:rPr>
          <w:rFonts w:cs="Arial"/>
        </w:rPr>
        <w:t xml:space="preserve">rozhodně </w:t>
      </w:r>
      <w:r w:rsidR="009F3226">
        <w:rPr>
          <w:rFonts w:cs="Arial"/>
        </w:rPr>
        <w:t xml:space="preserve">nouze, </w:t>
      </w:r>
      <w:r>
        <w:rPr>
          <w:rFonts w:cs="Arial"/>
        </w:rPr>
        <w:t xml:space="preserve">viz. </w:t>
      </w:r>
      <w:r w:rsidR="009F3226">
        <w:rPr>
          <w:rFonts w:cs="Arial"/>
        </w:rPr>
        <w:t>Prušánky, Dačice B a Machová</w:t>
      </w:r>
      <w:r>
        <w:rPr>
          <w:rFonts w:cs="Arial"/>
        </w:rPr>
        <w:t xml:space="preserve">, která může v případě výhry v dalším kole a za určitých podmínek opustit poslední místo tabulky. Jak je patrno o setrvání v soutěži bude rozhodovat v tabulce družstev úplně vše. Kanárek v tomto kole přitížil Slavonicím. </w:t>
      </w:r>
      <w:bookmarkStart w:id="0" w:name="_GoBack"/>
      <w:bookmarkEnd w:id="0"/>
    </w:p>
    <w:p w:rsidR="00964179" w:rsidRDefault="00964179" w:rsidP="00964179">
      <w:pPr>
        <w:pStyle w:val="Nhozy2"/>
        <w:keepNext w:val="0"/>
        <w:jc w:val="both"/>
        <w:rPr>
          <w:rFonts w:cs="Arial"/>
        </w:rPr>
      </w:pPr>
    </w:p>
    <w:p w:rsidR="00332A2E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9F3226">
        <w:rPr>
          <w:rFonts w:cs="Arial"/>
          <w:b/>
          <w:iCs/>
          <w:color w:val="FF0000"/>
          <w:szCs w:val="22"/>
        </w:rPr>
        <w:t>3472</w:t>
      </w:r>
      <w:r>
        <w:rPr>
          <w:rFonts w:cs="Arial"/>
          <w:bCs/>
          <w:iCs/>
          <w:szCs w:val="22"/>
        </w:rPr>
        <w:t xml:space="preserve"> dosáhlo družstvo: </w:t>
      </w:r>
      <w:r w:rsidRPr="009F3226">
        <w:rPr>
          <w:rFonts w:cs="Arial"/>
          <w:b/>
          <w:iCs/>
          <w:color w:val="FF0000"/>
          <w:szCs w:val="22"/>
        </w:rPr>
        <w:t>TJ Lokomotiva Valtice</w:t>
      </w:r>
      <w:r w:rsidRPr="009F3226">
        <w:rPr>
          <w:rFonts w:cs="Arial"/>
          <w:bCs/>
          <w:iCs/>
          <w:color w:val="FF0000"/>
          <w:szCs w:val="22"/>
        </w:rPr>
        <w:t xml:space="preserve">  </w:t>
      </w:r>
    </w:p>
    <w:p w:rsidR="009F3226" w:rsidRPr="009F3226" w:rsidRDefault="009F3226" w:rsidP="009F3226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 w:rsidRPr="009F3226">
        <w:rPr>
          <w:rFonts w:cs="Arial"/>
          <w:bCs/>
          <w:iCs/>
          <w:szCs w:val="22"/>
        </w:rPr>
        <w:t xml:space="preserve">Nejlepší výkon </w:t>
      </w:r>
      <w:r>
        <w:rPr>
          <w:rFonts w:cs="Arial"/>
          <w:bCs/>
          <w:iCs/>
          <w:szCs w:val="22"/>
        </w:rPr>
        <w:t xml:space="preserve">v </w:t>
      </w:r>
      <w:r w:rsidRPr="009F3226">
        <w:rPr>
          <w:rFonts w:cs="Arial"/>
          <w:bCs/>
          <w:iCs/>
          <w:szCs w:val="22"/>
        </w:rPr>
        <w:t xml:space="preserve">utkání: </w:t>
      </w:r>
      <w:r w:rsidRPr="009F3226">
        <w:rPr>
          <w:rFonts w:cs="Arial"/>
          <w:b/>
          <w:iCs/>
          <w:color w:val="FF0000"/>
          <w:szCs w:val="22"/>
        </w:rPr>
        <w:t xml:space="preserve">621 - Robert </w:t>
      </w:r>
      <w:proofErr w:type="spellStart"/>
      <w:r w:rsidRPr="009F3226">
        <w:rPr>
          <w:rFonts w:cs="Arial"/>
          <w:b/>
          <w:iCs/>
          <w:color w:val="FF0000"/>
          <w:szCs w:val="22"/>
        </w:rPr>
        <w:t>Herůfek</w:t>
      </w:r>
      <w:proofErr w:type="spellEnd"/>
    </w:p>
    <w:p w:rsidR="009F3226" w:rsidRDefault="009F3226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332A2E" w:rsidRDefault="0048382E" w:rsidP="00D66417">
      <w:pPr>
        <w:pStyle w:val="Nadpis2"/>
      </w:pPr>
      <w:r>
        <w:t>3. KLM D 2019/2020</w:t>
      </w:r>
    </w:p>
    <w:p w:rsidR="00332A2E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="00332A2E" w:rsidRDefault="00D96752" w:rsidP="007E11AF">
      <w:pPr>
        <w:pStyle w:val="Nadpisy"/>
      </w:pPr>
      <w:r>
        <w:t>Souhrnný přehled výsledků:</w:t>
      </w:r>
    </w:p>
    <w:p w:rsidR="00332A2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Mistřín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Slavonice </w:t>
      </w:r>
      <w:r>
        <w:tab/>
        <w:t>8:0</w:t>
      </w:r>
      <w:r>
        <w:tab/>
      </w:r>
      <w:r>
        <w:rPr>
          <w:caps w:val="0"/>
        </w:rPr>
        <w:t>3316:318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2.</w:t>
      </w:r>
    </w:p>
    <w:p w:rsidR="00332A2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0"/>
        </w:rPr>
        <w:t>TJ Centropen Dač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Slavoj Žirovnice </w:t>
      </w:r>
      <w:r>
        <w:tab/>
        <w:t>4:4</w:t>
      </w:r>
      <w:r>
        <w:tab/>
      </w:r>
      <w:r>
        <w:rPr>
          <w:caps w:val="0"/>
        </w:rPr>
        <w:t>3276:324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2.</w:t>
      </w:r>
    </w:p>
    <w:p w:rsidR="00332A2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tart Jihlava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 C</w:t>
      </w:r>
      <w:r>
        <w:tab/>
        <w:t>7:1</w:t>
      </w:r>
      <w:r>
        <w:tab/>
      </w:r>
      <w:r>
        <w:rPr>
          <w:caps w:val="0"/>
        </w:rPr>
        <w:t>3315:294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8.2.</w:t>
      </w:r>
    </w:p>
    <w:p w:rsidR="00332A2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Machová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TJ Centropen Dačice C</w:t>
      </w:r>
      <w:r>
        <w:tab/>
        <w:t>5:3</w:t>
      </w:r>
      <w:r>
        <w:tab/>
      </w:r>
      <w:r>
        <w:rPr>
          <w:caps w:val="0"/>
        </w:rPr>
        <w:t>3253:320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2.</w:t>
      </w:r>
    </w:p>
    <w:p w:rsidR="00332A2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0"/>
        </w:rPr>
        <w:t xml:space="preserve">SK Podlužan Prušánky </w:t>
      </w:r>
      <w:r>
        <w:rPr>
          <w:sz w:val="22"/>
          <w:szCs w:val="22"/>
        </w:rPr>
        <w:tab/>
        <w:t xml:space="preserve">- </w:t>
      </w:r>
      <w:r w:rsidRPr="009F3226">
        <w:rPr>
          <w:sz w:val="22"/>
          <w:szCs w:val="22"/>
        </w:rPr>
        <w:t>TJ Loko</w:t>
      </w:r>
      <w:r w:rsidR="009F3226" w:rsidRPr="009F3226">
        <w:rPr>
          <w:sz w:val="22"/>
          <w:szCs w:val="22"/>
        </w:rPr>
        <w:t xml:space="preserve">. </w:t>
      </w:r>
      <w:r w:rsidRPr="009F3226">
        <w:rPr>
          <w:sz w:val="22"/>
          <w:szCs w:val="22"/>
        </w:rPr>
        <w:t>Č</w:t>
      </w:r>
      <w:r w:rsidR="009F3226">
        <w:rPr>
          <w:sz w:val="22"/>
          <w:szCs w:val="22"/>
        </w:rPr>
        <w:t xml:space="preserve">. </w:t>
      </w:r>
      <w:r w:rsidRPr="009F3226">
        <w:rPr>
          <w:sz w:val="22"/>
          <w:szCs w:val="22"/>
        </w:rPr>
        <w:t>Budějovice</w:t>
      </w:r>
      <w:r>
        <w:rPr>
          <w:sz w:val="14"/>
        </w:rPr>
        <w:t xml:space="preserve"> </w:t>
      </w:r>
      <w:r>
        <w:tab/>
        <w:t>5:3</w:t>
      </w:r>
      <w:r>
        <w:tab/>
      </w:r>
      <w:r>
        <w:rPr>
          <w:caps w:val="0"/>
        </w:rPr>
        <w:t>3198:316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2.</w:t>
      </w:r>
    </w:p>
    <w:p w:rsidR="00332A2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Šanov </w:t>
      </w:r>
      <w:r>
        <w:rPr>
          <w:sz w:val="22"/>
          <w:szCs w:val="22"/>
        </w:rPr>
        <w:tab/>
        <w:t xml:space="preserve">- </w:t>
      </w:r>
      <w:r>
        <w:rPr>
          <w:b/>
          <w:sz w:val="20"/>
        </w:rPr>
        <w:t xml:space="preserve">TJ Lokomotiva Valtice  </w:t>
      </w:r>
      <w:r>
        <w:tab/>
        <w:t>2:6</w:t>
      </w:r>
      <w:r>
        <w:tab/>
      </w:r>
      <w:r>
        <w:rPr>
          <w:caps w:val="0"/>
        </w:rPr>
        <w:t>3375:347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2.</w:t>
      </w:r>
    </w:p>
    <w:p w:rsidR="00332A2E" w:rsidRDefault="000C39FB" w:rsidP="007E11AF">
      <w:pPr>
        <w:pStyle w:val="Nadpisy"/>
      </w:pPr>
      <w:r>
        <w:t>Tabulka družstev:</w:t>
      </w:r>
    </w:p>
    <w:p w:rsidR="00332A2E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SK Podlužan Prušánky</w:t>
      </w:r>
      <w:r>
        <w:tab/>
      </w:r>
      <w:r>
        <w:rPr>
          <w:rFonts w:cs="Arial"/>
          <w:color w:val="00CC00"/>
        </w:rPr>
        <w:t>14</w:t>
      </w:r>
      <w:r>
        <w:tab/>
      </w:r>
      <w:r>
        <w:rPr>
          <w:rFonts w:cs="Arial"/>
          <w:color w:val="00CC00"/>
        </w:rPr>
        <w:t>10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4</w:t>
      </w:r>
      <w:r>
        <w:tab/>
      </w:r>
      <w:r>
        <w:rPr>
          <w:rFonts w:cs="Arial"/>
          <w:color w:val="00CC00"/>
        </w:rPr>
        <w:t>72.0 : 40.0</w:t>
      </w:r>
      <w:r>
        <w:t xml:space="preserve"> </w:t>
      </w:r>
      <w:r>
        <w:tab/>
      </w:r>
      <w:r>
        <w:rPr>
          <w:rFonts w:cs="Arial"/>
          <w:color w:val="00CC00"/>
        </w:rPr>
        <w:t>190.0 : 146.0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3271</w:t>
      </w:r>
      <w:r>
        <w:tab/>
      </w:r>
      <w:r>
        <w:rPr>
          <w:rFonts w:cs="Arial"/>
          <w:color w:val="00CC00"/>
        </w:rPr>
        <w:t>20</w:t>
      </w:r>
    </w:p>
    <w:p w:rsidR="00332A2E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TJ Lokomotiva Valtice 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64.0 : 48.0</w:t>
      </w:r>
      <w:r>
        <w:t xml:space="preserve"> </w:t>
      </w:r>
      <w:r>
        <w:tab/>
      </w:r>
      <w:r>
        <w:rPr>
          <w:rFonts w:cs="Arial"/>
        </w:rPr>
        <w:t>177.0 : 159.0</w:t>
      </w:r>
      <w:r>
        <w:t xml:space="preserve"> </w:t>
      </w:r>
      <w:r>
        <w:tab/>
        <w:t xml:space="preserve"> </w:t>
      </w:r>
      <w:r>
        <w:rPr>
          <w:rFonts w:cs="Arial"/>
        </w:rPr>
        <w:t>3245</w:t>
      </w:r>
      <w:r>
        <w:tab/>
      </w:r>
      <w:r>
        <w:rPr>
          <w:rFonts w:cs="Arial"/>
        </w:rPr>
        <w:t>17</w:t>
      </w:r>
    </w:p>
    <w:p w:rsidR="00332A2E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TJ Sokol Mistřín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61.0 : 51.0</w:t>
      </w:r>
      <w:r>
        <w:t xml:space="preserve"> </w:t>
      </w:r>
      <w:r>
        <w:tab/>
      </w:r>
      <w:r>
        <w:rPr>
          <w:rFonts w:cs="Arial"/>
        </w:rPr>
        <w:t>167.5 : 168.5</w:t>
      </w:r>
      <w:r>
        <w:t xml:space="preserve"> </w:t>
      </w:r>
      <w:r>
        <w:tab/>
        <w:t xml:space="preserve"> </w:t>
      </w:r>
      <w:r>
        <w:rPr>
          <w:rFonts w:cs="Arial"/>
        </w:rPr>
        <w:t>3238</w:t>
      </w:r>
      <w:r>
        <w:tab/>
      </w:r>
      <w:r>
        <w:rPr>
          <w:rFonts w:cs="Arial"/>
        </w:rPr>
        <w:t>16</w:t>
      </w:r>
    </w:p>
    <w:p w:rsidR="00332A2E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TJ Centropen Dačice C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58.0 : 54.0</w:t>
      </w:r>
      <w:r>
        <w:t xml:space="preserve"> </w:t>
      </w:r>
      <w:r>
        <w:tab/>
      </w:r>
      <w:r>
        <w:rPr>
          <w:rFonts w:cs="Arial"/>
        </w:rPr>
        <w:t>171.0 : 165.0</w:t>
      </w:r>
      <w:r>
        <w:t xml:space="preserve"> </w:t>
      </w:r>
      <w:r>
        <w:tab/>
        <w:t xml:space="preserve"> </w:t>
      </w:r>
      <w:r>
        <w:rPr>
          <w:rFonts w:cs="Arial"/>
        </w:rPr>
        <w:t>3210</w:t>
      </w:r>
      <w:r>
        <w:tab/>
      </w:r>
      <w:r>
        <w:rPr>
          <w:rFonts w:cs="Arial"/>
        </w:rPr>
        <w:t>16</w:t>
      </w:r>
    </w:p>
    <w:p w:rsidR="00332A2E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 w:rsidRPr="009F3226">
        <w:rPr>
          <w:rFonts w:cs="Arial"/>
        </w:rPr>
        <w:t>TJ Lokomotiva České Budějovice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59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53.0</w:t>
      </w:r>
      <w:r>
        <w:t xml:space="preserve"> </w:t>
      </w:r>
      <w:r>
        <w:tab/>
      </w:r>
      <w:r>
        <w:rPr>
          <w:rFonts w:cs="Arial"/>
        </w:rPr>
        <w:t>166.0 : 170.0</w:t>
      </w:r>
      <w:r>
        <w:t xml:space="preserve"> </w:t>
      </w:r>
      <w:r>
        <w:tab/>
        <w:t xml:space="preserve"> </w:t>
      </w:r>
      <w:r>
        <w:rPr>
          <w:rFonts w:cs="Arial"/>
        </w:rPr>
        <w:t>3209</w:t>
      </w:r>
      <w:r>
        <w:tab/>
      </w:r>
      <w:r>
        <w:rPr>
          <w:rFonts w:cs="Arial"/>
        </w:rPr>
        <w:t>15</w:t>
      </w:r>
    </w:p>
    <w:p w:rsidR="00332A2E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KK Slavoj Žirovnice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58.0 : 54.0</w:t>
      </w:r>
      <w:r>
        <w:t xml:space="preserve"> </w:t>
      </w:r>
      <w:r>
        <w:tab/>
      </w:r>
      <w:r>
        <w:rPr>
          <w:rFonts w:cs="Arial"/>
        </w:rPr>
        <w:t>180.0 : 156.0</w:t>
      </w:r>
      <w:r>
        <w:t xml:space="preserve"> </w:t>
      </w:r>
      <w:r>
        <w:tab/>
        <w:t xml:space="preserve"> </w:t>
      </w:r>
      <w:r>
        <w:rPr>
          <w:rFonts w:cs="Arial"/>
        </w:rPr>
        <w:t>3204</w:t>
      </w:r>
      <w:r>
        <w:tab/>
      </w:r>
      <w:r>
        <w:rPr>
          <w:rFonts w:cs="Arial"/>
        </w:rPr>
        <w:t>15</w:t>
      </w:r>
    </w:p>
    <w:p w:rsidR="00332A2E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Start Jihlava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54.0 : 58.0</w:t>
      </w:r>
      <w:r>
        <w:t xml:space="preserve"> </w:t>
      </w:r>
      <w:r>
        <w:tab/>
      </w:r>
      <w:r>
        <w:rPr>
          <w:rFonts w:cs="Arial"/>
        </w:rPr>
        <w:t>165.0 : 171.0</w:t>
      </w:r>
      <w:r>
        <w:t xml:space="preserve"> </w:t>
      </w:r>
      <w:r>
        <w:tab/>
        <w:t xml:space="preserve"> </w:t>
      </w:r>
      <w:r>
        <w:rPr>
          <w:rFonts w:cs="Arial"/>
        </w:rPr>
        <w:t>3189</w:t>
      </w:r>
      <w:r>
        <w:tab/>
      </w:r>
      <w:r>
        <w:rPr>
          <w:rFonts w:cs="Arial"/>
        </w:rPr>
        <w:t>14</w:t>
      </w:r>
    </w:p>
    <w:p w:rsidR="00332A2E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TJ Sokol Šanov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59.0 : 53.0</w:t>
      </w:r>
      <w:r>
        <w:t xml:space="preserve"> </w:t>
      </w:r>
      <w:r>
        <w:tab/>
      </w:r>
      <w:r>
        <w:rPr>
          <w:rFonts w:cs="Arial"/>
        </w:rPr>
        <w:t>182.0 : 154.0</w:t>
      </w:r>
      <w:r>
        <w:t xml:space="preserve"> </w:t>
      </w:r>
      <w:r>
        <w:tab/>
        <w:t xml:space="preserve"> </w:t>
      </w:r>
      <w:r>
        <w:rPr>
          <w:rFonts w:cs="Arial"/>
        </w:rPr>
        <w:t>3202</w:t>
      </w:r>
      <w:r>
        <w:tab/>
      </w:r>
      <w:r>
        <w:rPr>
          <w:rFonts w:cs="Arial"/>
        </w:rPr>
        <w:t>13</w:t>
      </w:r>
    </w:p>
    <w:p w:rsidR="00332A2E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TJ Centropen Dačice B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54.0 : 58.0</w:t>
      </w:r>
      <w:r>
        <w:t xml:space="preserve"> </w:t>
      </w:r>
      <w:r>
        <w:tab/>
      </w:r>
      <w:r>
        <w:rPr>
          <w:rFonts w:cs="Arial"/>
        </w:rPr>
        <w:t>164.5 : 171.5</w:t>
      </w:r>
      <w:r>
        <w:t xml:space="preserve"> </w:t>
      </w:r>
      <w:r>
        <w:tab/>
        <w:t xml:space="preserve"> </w:t>
      </w:r>
      <w:r>
        <w:rPr>
          <w:rFonts w:cs="Arial"/>
        </w:rPr>
        <w:t>3185</w:t>
      </w:r>
      <w:r>
        <w:tab/>
      </w:r>
      <w:r>
        <w:rPr>
          <w:rFonts w:cs="Arial"/>
        </w:rPr>
        <w:t>13</w:t>
      </w:r>
    </w:p>
    <w:p w:rsidR="00332A2E" w:rsidRDefault="000F2689" w:rsidP="003F18AD">
      <w:pPr>
        <w:pStyle w:val="Tabulka"/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TJ Sokol Slavonice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46.0 : 66.0</w:t>
      </w:r>
      <w:r>
        <w:t xml:space="preserve"> </w:t>
      </w:r>
      <w:r>
        <w:tab/>
      </w:r>
      <w:r>
        <w:rPr>
          <w:rFonts w:cs="Arial"/>
        </w:rPr>
        <w:t>144.0 : 192.0</w:t>
      </w:r>
      <w:r>
        <w:t xml:space="preserve"> </w:t>
      </w:r>
      <w:r>
        <w:tab/>
        <w:t xml:space="preserve"> </w:t>
      </w:r>
      <w:r>
        <w:rPr>
          <w:rFonts w:cs="Arial"/>
        </w:rPr>
        <w:t>3149</w:t>
      </w:r>
      <w:r>
        <w:tab/>
      </w:r>
      <w:r>
        <w:rPr>
          <w:rFonts w:cs="Arial"/>
        </w:rPr>
        <w:t>10</w:t>
      </w:r>
    </w:p>
    <w:p w:rsidR="00332A2E" w:rsidRDefault="000F2689" w:rsidP="003F18AD">
      <w:pPr>
        <w:pStyle w:val="Tabulka"/>
      </w:pPr>
      <w:r>
        <w:tab/>
      </w:r>
      <w:r>
        <w:rPr>
          <w:rFonts w:cs="Arial"/>
          <w:color w:val="FF0000"/>
        </w:rPr>
        <w:t>11</w:t>
      </w:r>
      <w:r>
        <w:t>.</w:t>
      </w:r>
      <w:r>
        <w:tab/>
      </w:r>
      <w:r>
        <w:rPr>
          <w:rFonts w:cs="Arial"/>
          <w:color w:val="FF0000"/>
        </w:rPr>
        <w:t>TJ Sokol Husovice C</w:t>
      </w:r>
      <w:r>
        <w:tab/>
      </w:r>
      <w:r>
        <w:rPr>
          <w:rFonts w:cs="Arial"/>
          <w:color w:val="FF0000"/>
        </w:rPr>
        <w:t>14</w:t>
      </w:r>
      <w:r>
        <w:tab/>
      </w:r>
      <w:r>
        <w:rPr>
          <w:rFonts w:cs="Arial"/>
          <w:color w:val="FF0000"/>
        </w:rPr>
        <w:t>5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9</w:t>
      </w:r>
      <w:r>
        <w:tab/>
      </w:r>
      <w:r>
        <w:rPr>
          <w:rFonts w:cs="Arial"/>
          <w:color w:val="FF0000"/>
        </w:rPr>
        <w:t>44.0 : 68.0</w:t>
      </w:r>
      <w:r>
        <w:t xml:space="preserve"> </w:t>
      </w:r>
      <w:r>
        <w:tab/>
      </w:r>
      <w:r>
        <w:rPr>
          <w:rFonts w:cs="Arial"/>
          <w:color w:val="FF0000"/>
        </w:rPr>
        <w:t>153.5 : 182.5</w:t>
      </w:r>
      <w:r>
        <w:t xml:space="preserve"> </w:t>
      </w:r>
      <w:r>
        <w:tab/>
        <w:t xml:space="preserve"> </w:t>
      </w:r>
      <w:r>
        <w:rPr>
          <w:rFonts w:cs="Arial"/>
          <w:color w:val="FF0000"/>
        </w:rPr>
        <w:t>3155</w:t>
      </w:r>
      <w:r>
        <w:tab/>
      </w:r>
      <w:r>
        <w:rPr>
          <w:rFonts w:cs="Arial"/>
          <w:color w:val="FF0000"/>
        </w:rPr>
        <w:t>10</w:t>
      </w:r>
    </w:p>
    <w:p w:rsidR="00332A2E" w:rsidRDefault="000F2689" w:rsidP="003F18AD">
      <w:pPr>
        <w:pStyle w:val="Tabulka"/>
        <w:rPr>
          <w:rFonts w:cs="Arial"/>
          <w:color w:val="FF0000"/>
        </w:rPr>
      </w:pPr>
      <w:r>
        <w:tab/>
      </w:r>
      <w:r>
        <w:rPr>
          <w:rFonts w:cs="Arial"/>
          <w:color w:val="FF0000"/>
        </w:rPr>
        <w:t>12</w:t>
      </w:r>
      <w:r>
        <w:t>.</w:t>
      </w:r>
      <w:r>
        <w:tab/>
      </w:r>
      <w:r>
        <w:rPr>
          <w:rFonts w:cs="Arial"/>
          <w:color w:val="FF0000"/>
        </w:rPr>
        <w:t>TJ Sokol Machová</w:t>
      </w:r>
      <w:r>
        <w:tab/>
      </w:r>
      <w:r>
        <w:rPr>
          <w:rFonts w:cs="Arial"/>
          <w:color w:val="FF0000"/>
        </w:rPr>
        <w:t>14</w:t>
      </w:r>
      <w:r>
        <w:tab/>
      </w:r>
      <w:r>
        <w:rPr>
          <w:rFonts w:cs="Arial"/>
          <w:color w:val="FF0000"/>
        </w:rPr>
        <w:t>4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9</w:t>
      </w:r>
      <w:r>
        <w:tab/>
      </w:r>
      <w:r>
        <w:rPr>
          <w:rFonts w:cs="Arial"/>
          <w:color w:val="FF0000"/>
        </w:rPr>
        <w:t>43.</w:t>
      </w:r>
      <w:proofErr w:type="gramStart"/>
      <w:r>
        <w:rPr>
          <w:rFonts w:cs="Arial"/>
          <w:color w:val="FF0000"/>
        </w:rPr>
        <w:t>0 :</w:t>
      </w:r>
      <w:proofErr w:type="gramEnd"/>
      <w:r>
        <w:rPr>
          <w:rFonts w:cs="Arial"/>
          <w:color w:val="FF0000"/>
        </w:rPr>
        <w:t xml:space="preserve"> 69.0</w:t>
      </w:r>
      <w:r>
        <w:t xml:space="preserve"> </w:t>
      </w:r>
      <w:r>
        <w:tab/>
      </w:r>
      <w:r>
        <w:rPr>
          <w:rFonts w:cs="Arial"/>
          <w:color w:val="FF0000"/>
        </w:rPr>
        <w:t>155.5 : 180.5</w:t>
      </w:r>
      <w:r>
        <w:t xml:space="preserve"> </w:t>
      </w:r>
      <w:r>
        <w:tab/>
        <w:t xml:space="preserve"> </w:t>
      </w:r>
      <w:r>
        <w:rPr>
          <w:rFonts w:cs="Arial"/>
          <w:color w:val="FF0000"/>
        </w:rPr>
        <w:t>3166</w:t>
      </w:r>
      <w:r>
        <w:tab/>
      </w:r>
      <w:r>
        <w:rPr>
          <w:rFonts w:cs="Arial"/>
          <w:color w:val="FF0000"/>
        </w:rPr>
        <w:t>9</w:t>
      </w:r>
    </w:p>
    <w:p w:rsidR="00964179" w:rsidRDefault="00964179" w:rsidP="003F18AD">
      <w:pPr>
        <w:pStyle w:val="Tabulka"/>
        <w:rPr>
          <w:rFonts w:cs="Arial"/>
          <w:color w:val="FF0000"/>
        </w:rPr>
      </w:pPr>
    </w:p>
    <w:p w:rsidR="00964179" w:rsidRDefault="00964179" w:rsidP="003F18AD">
      <w:pPr>
        <w:pStyle w:val="Tabulka"/>
        <w:rPr>
          <w:rFonts w:cs="Arial"/>
          <w:color w:val="FF0000"/>
        </w:rPr>
      </w:pPr>
    </w:p>
    <w:p w:rsidR="00964179" w:rsidRDefault="00964179" w:rsidP="003F18AD">
      <w:pPr>
        <w:pStyle w:val="Tabulka"/>
        <w:rPr>
          <w:rFonts w:cs="Arial"/>
          <w:color w:val="FF0000"/>
        </w:rPr>
      </w:pPr>
    </w:p>
    <w:p w:rsidR="00964179" w:rsidRDefault="00964179" w:rsidP="003F18AD">
      <w:pPr>
        <w:pStyle w:val="Tabulka"/>
        <w:rPr>
          <w:rFonts w:cs="Arial"/>
          <w:color w:val="FF0000"/>
        </w:rPr>
      </w:pPr>
    </w:p>
    <w:p w:rsidR="00964179" w:rsidRDefault="00964179" w:rsidP="003F18AD">
      <w:pPr>
        <w:pStyle w:val="Tabulka"/>
        <w:rPr>
          <w:rFonts w:cs="Arial"/>
          <w:color w:val="FF0000"/>
        </w:rPr>
      </w:pPr>
    </w:p>
    <w:p w:rsidR="00964179" w:rsidRDefault="00964179" w:rsidP="003F18AD">
      <w:pPr>
        <w:pStyle w:val="Tabulka"/>
        <w:rPr>
          <w:rFonts w:cs="Arial"/>
          <w:color w:val="FF0000"/>
        </w:rPr>
      </w:pPr>
    </w:p>
    <w:p w:rsidR="00964179" w:rsidRDefault="00964179" w:rsidP="003F18AD">
      <w:pPr>
        <w:pStyle w:val="Tabulka"/>
      </w:pPr>
    </w:p>
    <w:p w:rsidR="00332A2E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332A2E" w:rsidTr="00332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332A2E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332A2E" w:rsidRDefault="00332A2E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332A2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332A2E" w:rsidTr="00332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332A2E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32A2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32A2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32A2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332A2E" w:rsidRDefault="00332A2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332A2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32A2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32A2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32A2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32A2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332A2E" w:rsidTr="00332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32A2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332A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erůfek</w:t>
            </w:r>
          </w:p>
        </w:tc>
        <w:tc>
          <w:tcPr>
            <w:tcW w:w="1418" w:type="dxa"/>
          </w:tcPr>
          <w:p w:rsidR="00332A2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tice </w:t>
            </w:r>
          </w:p>
        </w:tc>
        <w:tc>
          <w:tcPr>
            <w:tcW w:w="567" w:type="dxa"/>
          </w:tcPr>
          <w:p w:rsidR="00332A2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="00332A2E" w:rsidRDefault="00332A2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32A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332A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erůfek</w:t>
            </w:r>
          </w:p>
        </w:tc>
        <w:tc>
          <w:tcPr>
            <w:tcW w:w="1417" w:type="dxa"/>
          </w:tcPr>
          <w:p w:rsidR="00332A2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tice </w:t>
            </w:r>
          </w:p>
        </w:tc>
        <w:tc>
          <w:tcPr>
            <w:tcW w:w="851" w:type="dxa"/>
          </w:tcPr>
          <w:p w:rsidR="00332A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="00332A2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R="00332A2E" w:rsidTr="00332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32A2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332A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:rsidR="00332A2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="00332A2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="00332A2E" w:rsidRDefault="00332A2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32A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332A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:rsidR="00332A2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="00332A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="00332A2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R="00332A2E" w:rsidTr="00332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32A2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332A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="00332A2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="00332A2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="00332A2E" w:rsidRDefault="00332A2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32A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332A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="00332A2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="00332A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="00332A2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R="00332A2E" w:rsidTr="00332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32A2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332A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="00332A2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tice </w:t>
            </w:r>
          </w:p>
        </w:tc>
        <w:tc>
          <w:tcPr>
            <w:tcW w:w="567" w:type="dxa"/>
          </w:tcPr>
          <w:p w:rsidR="00332A2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="00332A2E" w:rsidRDefault="00332A2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32A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332A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="00332A2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tice </w:t>
            </w:r>
          </w:p>
        </w:tc>
        <w:tc>
          <w:tcPr>
            <w:tcW w:w="851" w:type="dxa"/>
          </w:tcPr>
          <w:p w:rsidR="00332A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="00332A2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R="00332A2E" w:rsidTr="00332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32A2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332A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8" w:type="dxa"/>
          </w:tcPr>
          <w:p w:rsidR="00332A2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="00332A2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="00332A2E" w:rsidRDefault="00332A2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32A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332A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="00332A2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="00332A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="00332A2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R="00332A2E" w:rsidTr="00332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32A2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332A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="00332A2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="00332A2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="00332A2E" w:rsidRDefault="00332A2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32A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332A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7" w:type="dxa"/>
          </w:tcPr>
          <w:p w:rsidR="00332A2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="00332A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="00332A2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="00332A2E" w:rsidRDefault="003C1929" w:rsidP="007E11AF">
      <w:pPr>
        <w:pStyle w:val="Nadpisy"/>
      </w:pPr>
      <w:r>
        <w:t>Podrobné výsledky kola:</w:t>
      </w:r>
    </w:p>
    <w:p w:rsidR="00332A2E" w:rsidRDefault="000C39FB" w:rsidP="008328F3">
      <w:pPr>
        <w:pStyle w:val="Zapas-zahlavi2"/>
      </w:pPr>
      <w:r>
        <w:tab/>
        <w:t xml:space="preserve"> TJ Sokol Mistřín </w:t>
      </w:r>
      <w:r>
        <w:tab/>
        <w:t>3316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3183</w:t>
      </w:r>
      <w:r>
        <w:tab/>
        <w:t xml:space="preserve">TJ Sokol Slavonice 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Ondrák st.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Pavel Blažek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Zbyněk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iří Svoboda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roslav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Ondrák ml.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6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59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Zdeněk Holub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Zbyněk Cí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Matoušek</w:t>
      </w:r>
    </w:p>
    <w:p w:rsidR="009F3226" w:rsidRDefault="009F3226" w:rsidP="000C39FB">
      <w:pPr>
        <w:pStyle w:val="Nhozy"/>
        <w:rPr>
          <w:b/>
        </w:rPr>
      </w:pPr>
    </w:p>
    <w:p w:rsidR="00332A2E" w:rsidRDefault="000C39FB" w:rsidP="000C39FB">
      <w:pPr>
        <w:pStyle w:val="Nhozy"/>
      </w:pPr>
      <w:r>
        <w:rPr>
          <w:b/>
        </w:rPr>
        <w:t xml:space="preserve">rozhodčí: </w:t>
      </w:r>
      <w:r>
        <w:t>Ivan Blaha</w:t>
      </w:r>
    </w:p>
    <w:p w:rsidR="00332A2E" w:rsidRDefault="00332A2E" w:rsidP="00A0632E">
      <w:pPr>
        <w:pStyle w:val="Nhozy"/>
      </w:pPr>
    </w:p>
    <w:p w:rsidR="00332A2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akub Cizler</w:t>
      </w:r>
    </w:p>
    <w:p w:rsidR="00332A2E" w:rsidRDefault="000C39FB" w:rsidP="008328F3">
      <w:pPr>
        <w:pStyle w:val="Zapas-zahlavi2"/>
      </w:pPr>
      <w:r>
        <w:tab/>
        <w:t xml:space="preserve"> TJ Centropen Dačice B</w:t>
      </w:r>
      <w:r>
        <w:tab/>
        <w:t>3276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244</w:t>
      </w:r>
      <w:r>
        <w:tab/>
        <w:t xml:space="preserve">KK Slavoj Žirovnice 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Ryšavý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roslav Čekal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kub Kožich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Kožich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Patrik Solař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David Švéda</w:t>
      </w:r>
    </w:p>
    <w:p w:rsidR="009F3226" w:rsidRDefault="009F3226" w:rsidP="000C39FB">
      <w:pPr>
        <w:pStyle w:val="Nhozy"/>
        <w:rPr>
          <w:b/>
        </w:rPr>
      </w:pPr>
    </w:p>
    <w:p w:rsidR="00332A2E" w:rsidRDefault="000C39FB" w:rsidP="000C39FB">
      <w:pPr>
        <w:pStyle w:val="Nhozy"/>
      </w:pPr>
      <w:r>
        <w:rPr>
          <w:b/>
        </w:rPr>
        <w:t xml:space="preserve">rozhodčí: </w:t>
      </w:r>
      <w:r>
        <w:t>Aneta Kameník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Tomáš Pospíchal</w:t>
      </w:r>
    </w:p>
    <w:p w:rsidR="00332A2E" w:rsidRDefault="00332A2E" w:rsidP="00A0632E">
      <w:pPr>
        <w:pStyle w:val="Nhozy"/>
      </w:pPr>
    </w:p>
    <w:p w:rsidR="00332A2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Tomáš Bártů</w:t>
      </w:r>
    </w:p>
    <w:p w:rsidR="00332A2E" w:rsidRDefault="000C39FB" w:rsidP="008328F3">
      <w:pPr>
        <w:pStyle w:val="Zapas-zahlavi2"/>
      </w:pPr>
      <w:r>
        <w:tab/>
        <w:t xml:space="preserve"> TJ Start Jihlava </w:t>
      </w:r>
      <w:r>
        <w:tab/>
        <w:t>3315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940</w:t>
      </w:r>
      <w:r>
        <w:tab/>
        <w:t>TJ Sokol Husovice C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  <w:color w:val="FF0000"/>
        </w:rPr>
        <w:t xml:space="preserve"> *1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Marek Škrabal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09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Radim Máca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 xml:space="preserve">99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Martin Gabrhel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Radim Meluzín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Tomáš Válka</w:t>
      </w:r>
    </w:p>
    <w:p w:rsidR="009F3226" w:rsidRDefault="009F3226" w:rsidP="000C39FB">
      <w:pPr>
        <w:pStyle w:val="Nhozy"/>
        <w:rPr>
          <w:b/>
        </w:rPr>
      </w:pPr>
    </w:p>
    <w:p w:rsidR="00332A2E" w:rsidRDefault="000C39FB" w:rsidP="000C39FB">
      <w:pPr>
        <w:pStyle w:val="Nhozy"/>
      </w:pPr>
      <w:r>
        <w:rPr>
          <w:b/>
        </w:rPr>
        <w:t xml:space="preserve">rozhodčí: </w:t>
      </w:r>
      <w:r>
        <w:t>Doležal Josef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Radim Kozumplík</w:t>
      </w:r>
    </w:p>
    <w:p w:rsidR="00332A2E" w:rsidRDefault="00332A2E" w:rsidP="00A0632E">
      <w:pPr>
        <w:pStyle w:val="Nhozy"/>
      </w:pPr>
    </w:p>
    <w:p w:rsidR="00332A2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Petr Votava</w:t>
      </w:r>
    </w:p>
    <w:p w:rsidR="00332A2E" w:rsidRDefault="000C39FB" w:rsidP="008328F3">
      <w:pPr>
        <w:pStyle w:val="Zapas-zahlavi2"/>
      </w:pPr>
      <w:r>
        <w:lastRenderedPageBreak/>
        <w:tab/>
        <w:t xml:space="preserve"> TJ Sokol Machová </w:t>
      </w:r>
      <w:r>
        <w:tab/>
        <w:t>3253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07</w:t>
      </w:r>
      <w:r>
        <w:tab/>
        <w:t>TJ Centropen Dačice C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lastimil Bráz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Vlastimil Musel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Karel Fabeš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6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leš Láník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n Kubeš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Vítězslav Stuchlík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6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6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Dušan Rodek</w:t>
      </w:r>
    </w:p>
    <w:p w:rsidR="009F3226" w:rsidRDefault="009F3226" w:rsidP="000C39FB">
      <w:pPr>
        <w:pStyle w:val="Nhozy"/>
        <w:rPr>
          <w:b/>
        </w:rPr>
      </w:pPr>
    </w:p>
    <w:p w:rsidR="00332A2E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Michael </w:t>
      </w:r>
      <w:proofErr w:type="spellStart"/>
      <w:r>
        <w:t>Divílek</w:t>
      </w:r>
      <w:proofErr w:type="spellEnd"/>
      <w:r>
        <w:t xml:space="preserve"> st.</w:t>
      </w:r>
    </w:p>
    <w:p w:rsidR="00332A2E" w:rsidRDefault="00332A2E" w:rsidP="00A0632E">
      <w:pPr>
        <w:pStyle w:val="Nhozy"/>
      </w:pPr>
    </w:p>
    <w:p w:rsidR="00332A2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Roman Hrančík</w:t>
      </w:r>
    </w:p>
    <w:p w:rsidR="00332A2E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 xml:space="preserve">SK Podlužan Prušánky </w:t>
      </w:r>
      <w:r>
        <w:tab/>
        <w:t>3198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68</w:t>
      </w:r>
      <w:r>
        <w:tab/>
      </w:r>
      <w:r w:rsidRPr="009F3226">
        <w:rPr>
          <w:rFonts w:cs="Arial"/>
          <w:sz w:val="22"/>
          <w:szCs w:val="22"/>
        </w:rPr>
        <w:t>TJ Loko</w:t>
      </w:r>
      <w:r w:rsidR="009F3226" w:rsidRPr="009F3226">
        <w:rPr>
          <w:rFonts w:cs="Arial"/>
          <w:sz w:val="22"/>
          <w:szCs w:val="22"/>
        </w:rPr>
        <w:t xml:space="preserve">. </w:t>
      </w:r>
      <w:r w:rsidRPr="009F3226">
        <w:rPr>
          <w:rFonts w:cs="Arial"/>
          <w:sz w:val="22"/>
          <w:szCs w:val="22"/>
        </w:rPr>
        <w:t>České Budějovice</w:t>
      </w:r>
      <w:r>
        <w:rPr>
          <w:rFonts w:cs="Arial"/>
          <w:sz w:val="16"/>
        </w:rPr>
        <w:t xml:space="preserve"> 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tin Tes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Tomáš Reban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Martin Voltr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Jan Sýkora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káš Hlav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Reban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Es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56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avel Černý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Zdeněk Kamiš</w:t>
      </w:r>
    </w:p>
    <w:p w:rsidR="009F3226" w:rsidRDefault="009F3226" w:rsidP="000C39FB">
      <w:pPr>
        <w:pStyle w:val="Nhozy"/>
        <w:rPr>
          <w:b/>
        </w:rPr>
      </w:pPr>
    </w:p>
    <w:p w:rsidR="00332A2E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Jiří </w:t>
      </w:r>
      <w:proofErr w:type="spellStart"/>
      <w:r>
        <w:t>Lauko</w:t>
      </w:r>
      <w:proofErr w:type="spellEnd"/>
    </w:p>
    <w:p w:rsidR="00332A2E" w:rsidRDefault="00332A2E" w:rsidP="00A0632E">
      <w:pPr>
        <w:pStyle w:val="Nhozy"/>
      </w:pPr>
    </w:p>
    <w:p w:rsidR="00332A2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Pavel Černý</w:t>
      </w:r>
    </w:p>
    <w:p w:rsidR="00332A2E" w:rsidRDefault="000C39FB" w:rsidP="008328F3">
      <w:pPr>
        <w:pStyle w:val="Zapas-zahlavi2"/>
      </w:pPr>
      <w:r>
        <w:tab/>
        <w:t xml:space="preserve"> TJ Sokol Šanov </w:t>
      </w:r>
      <w:r>
        <w:tab/>
        <w:t>3375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472</w:t>
      </w:r>
      <w:r>
        <w:tab/>
      </w:r>
      <w:r>
        <w:rPr>
          <w:rFonts w:cs="Arial"/>
          <w:sz w:val="22"/>
        </w:rPr>
        <w:t xml:space="preserve">TJ Lokomotiva Valtice  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Aleš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František Herůfek ml.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n Zifčá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6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Mlynarik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Pesau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Konva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6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68 </w:t>
      </w:r>
      <w:r>
        <w:rPr>
          <w:rStyle w:val="boddrahyChar"/>
          <w:rFonts w:cs="Arial"/>
        </w:rPr>
        <w:tab/>
        <w:t xml:space="preserve"> 15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obert Herůfek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Zdeněk Musil</w:t>
      </w:r>
    </w:p>
    <w:p w:rsidR="00332A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6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6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59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Jan Herzán</w:t>
      </w:r>
    </w:p>
    <w:p w:rsidR="009F3226" w:rsidRDefault="009F3226" w:rsidP="000C39FB">
      <w:pPr>
        <w:pStyle w:val="Nhozy"/>
        <w:rPr>
          <w:b/>
        </w:rPr>
      </w:pPr>
    </w:p>
    <w:p w:rsidR="00332A2E" w:rsidRDefault="000C39FB" w:rsidP="000C39FB">
      <w:pPr>
        <w:pStyle w:val="Nhozy"/>
      </w:pPr>
      <w:r>
        <w:rPr>
          <w:b/>
        </w:rPr>
        <w:t xml:space="preserve">rozhodčí: </w:t>
      </w:r>
      <w:r>
        <w:t>Jiří Mika</w:t>
      </w:r>
    </w:p>
    <w:p w:rsidR="00332A2E" w:rsidRDefault="00332A2E" w:rsidP="00A0632E">
      <w:pPr>
        <w:pStyle w:val="Nhozy"/>
      </w:pPr>
    </w:p>
    <w:p w:rsidR="00332A2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Robert Herůfek</w:t>
      </w:r>
    </w:p>
    <w:p w:rsidR="00332A2E" w:rsidRDefault="007124EA" w:rsidP="007124EA">
      <w:pPr>
        <w:pStyle w:val="Nadpisy"/>
      </w:pPr>
      <w:r>
        <w:t>Pořadí jednotlivců:</w:t>
      </w:r>
    </w:p>
    <w:p w:rsidR="00332A2E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332A2E" w:rsidRDefault="004764A3" w:rsidP="004764A3">
      <w:pPr>
        <w:pStyle w:val="TabulkaHraci"/>
      </w:pPr>
      <w:r>
        <w:tab/>
      </w:r>
    </w:p>
    <w:p w:rsidR="00332A2E" w:rsidRPr="009F322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</w:rPr>
      </w:pPr>
      <w:r w:rsidRPr="009F3226">
        <w:rPr>
          <w:b/>
          <w:bCs/>
          <w:color w:val="FF0000"/>
        </w:rPr>
        <w:tab/>
        <w:t>1.</w:t>
      </w:r>
      <w:r w:rsidRPr="009F3226">
        <w:rPr>
          <w:b/>
          <w:bCs/>
          <w:color w:val="FF0000"/>
        </w:rPr>
        <w:tab/>
        <w:t>Lukáš Hlavinka</w:t>
      </w:r>
      <w:r w:rsidRPr="009F3226">
        <w:rPr>
          <w:b/>
          <w:bCs/>
          <w:color w:val="FF0000"/>
        </w:rPr>
        <w:tab/>
      </w:r>
      <w:r w:rsidRPr="009F3226">
        <w:rPr>
          <w:b/>
          <w:bCs/>
          <w:color w:val="FF0000"/>
          <w:sz w:val="18"/>
        </w:rPr>
        <w:t xml:space="preserve">SK Podlužan Prušánky </w:t>
      </w:r>
      <w:r w:rsidRPr="009F3226">
        <w:rPr>
          <w:b/>
          <w:bCs/>
          <w:color w:val="FF0000"/>
        </w:rPr>
        <w:tab/>
        <w:t>575.63</w:t>
      </w:r>
      <w:r w:rsidRPr="009F3226">
        <w:rPr>
          <w:b/>
          <w:bCs/>
          <w:color w:val="FF0000"/>
        </w:rPr>
        <w:tab/>
        <w:t>377.7</w:t>
      </w:r>
      <w:r w:rsidRPr="009F3226">
        <w:rPr>
          <w:b/>
          <w:bCs/>
          <w:color w:val="FF0000"/>
        </w:rPr>
        <w:tab/>
        <w:t>197.9</w:t>
      </w:r>
      <w:r w:rsidRPr="009F3226">
        <w:rPr>
          <w:b/>
          <w:bCs/>
          <w:color w:val="FF0000"/>
        </w:rPr>
        <w:tab/>
        <w:t>2.1</w:t>
      </w:r>
      <w:r w:rsidRPr="009F3226">
        <w:rPr>
          <w:b/>
          <w:bCs/>
          <w:color w:val="FF0000"/>
        </w:rPr>
        <w:tab/>
        <w:t>6/8</w:t>
      </w:r>
      <w:r w:rsidRPr="009F3226">
        <w:rPr>
          <w:b/>
          <w:bCs/>
          <w:color w:val="FF0000"/>
        </w:rPr>
        <w:tab/>
        <w:t>(621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</w:t>
      </w:r>
      <w:r>
        <w:tab/>
        <w:t xml:space="preserve">TJ Sokol Šanov </w:t>
      </w:r>
      <w:r>
        <w:tab/>
        <w:t>563.23</w:t>
      </w:r>
      <w:r>
        <w:tab/>
        <w:t>371.7</w:t>
      </w:r>
      <w:r>
        <w:tab/>
        <w:t>191.6</w:t>
      </w:r>
      <w:r>
        <w:tab/>
        <w:t>2.8</w:t>
      </w:r>
      <w:r>
        <w:tab/>
        <w:t>5/7</w:t>
      </w:r>
      <w:r>
        <w:tab/>
        <w:t>(614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Mlynarik</w:t>
      </w:r>
      <w:r>
        <w:tab/>
      </w:r>
      <w:r>
        <w:rPr>
          <w:sz w:val="18"/>
        </w:rPr>
        <w:t xml:space="preserve">TJ Lokomotiva Valtice  </w:t>
      </w:r>
      <w:r>
        <w:tab/>
        <w:t>561.14</w:t>
      </w:r>
      <w:r>
        <w:tab/>
        <w:t>376.1</w:t>
      </w:r>
      <w:r>
        <w:tab/>
        <w:t>185.0</w:t>
      </w:r>
      <w:r>
        <w:tab/>
        <w:t>5.6</w:t>
      </w:r>
      <w:r>
        <w:tab/>
        <w:t>6/7</w:t>
      </w:r>
      <w:r>
        <w:tab/>
        <w:t>(603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álešák</w:t>
      </w:r>
      <w:r>
        <w:tab/>
      </w:r>
      <w:r>
        <w:rPr>
          <w:sz w:val="18"/>
        </w:rPr>
        <w:t xml:space="preserve">SK Podlužan Prušánky </w:t>
      </w:r>
      <w:r>
        <w:tab/>
        <w:t>557.55</w:t>
      </w:r>
      <w:r>
        <w:tab/>
        <w:t>372.4</w:t>
      </w:r>
      <w:r>
        <w:tab/>
        <w:t>185.2</w:t>
      </w:r>
      <w:r>
        <w:tab/>
        <w:t>4.2</w:t>
      </w:r>
      <w:r>
        <w:tab/>
        <w:t>8/8</w:t>
      </w:r>
      <w:r>
        <w:tab/>
        <w:t>(598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ný</w:t>
      </w:r>
      <w:r>
        <w:tab/>
      </w:r>
      <w:r>
        <w:rPr>
          <w:sz w:val="14"/>
        </w:rPr>
        <w:t xml:space="preserve">TJ Lokomotiva České Budějovice </w:t>
      </w:r>
      <w:r>
        <w:tab/>
        <w:t>556.67</w:t>
      </w:r>
      <w:r>
        <w:tab/>
        <w:t>373.8</w:t>
      </w:r>
      <w:r>
        <w:tab/>
        <w:t>182.9</w:t>
      </w:r>
      <w:r>
        <w:tab/>
        <w:t>5.4</w:t>
      </w:r>
      <w:r>
        <w:tab/>
        <w:t>6/8</w:t>
      </w:r>
      <w:r>
        <w:tab/>
        <w:t>(585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byněk Bábíček</w:t>
      </w:r>
      <w:r>
        <w:tab/>
        <w:t xml:space="preserve">TJ Sokol Mistřín </w:t>
      </w:r>
      <w:r>
        <w:tab/>
        <w:t>555.98</w:t>
      </w:r>
      <w:r>
        <w:tab/>
        <w:t>369.6</w:t>
      </w:r>
      <w:r>
        <w:tab/>
        <w:t>186.4</w:t>
      </w:r>
      <w:r>
        <w:tab/>
        <w:t>2.8</w:t>
      </w:r>
      <w:r>
        <w:tab/>
        <w:t>7/7</w:t>
      </w:r>
      <w:r>
        <w:tab/>
        <w:t>(624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amiš</w:t>
      </w:r>
      <w:r>
        <w:tab/>
      </w:r>
      <w:r>
        <w:rPr>
          <w:sz w:val="14"/>
        </w:rPr>
        <w:t xml:space="preserve">TJ Lokomotiva České Budějovice </w:t>
      </w:r>
      <w:r>
        <w:tab/>
        <w:t>555.38</w:t>
      </w:r>
      <w:r>
        <w:tab/>
        <w:t>371.6</w:t>
      </w:r>
      <w:r>
        <w:tab/>
        <w:t>183.7</w:t>
      </w:r>
      <w:r>
        <w:tab/>
        <w:t>3.6</w:t>
      </w:r>
      <w:r>
        <w:tab/>
        <w:t>7/8</w:t>
      </w:r>
      <w:r>
        <w:tab/>
        <w:t>(581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nvalinka</w:t>
      </w:r>
      <w:r>
        <w:tab/>
        <w:t xml:space="preserve">TJ Sokol Šanov </w:t>
      </w:r>
      <w:r>
        <w:tab/>
        <w:t>554.06</w:t>
      </w:r>
      <w:r>
        <w:tab/>
        <w:t>369.0</w:t>
      </w:r>
      <w:r>
        <w:tab/>
        <w:t>185.1</w:t>
      </w:r>
      <w:r>
        <w:tab/>
        <w:t>4.4</w:t>
      </w:r>
      <w:r>
        <w:tab/>
        <w:t>7/7</w:t>
      </w:r>
      <w:r>
        <w:tab/>
        <w:t>(638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Musil</w:t>
      </w:r>
      <w:r>
        <w:tab/>
      </w:r>
      <w:r>
        <w:rPr>
          <w:sz w:val="18"/>
        </w:rPr>
        <w:t xml:space="preserve">TJ Lokomotiva Valtice  </w:t>
      </w:r>
      <w:r>
        <w:tab/>
        <w:t>553.05</w:t>
      </w:r>
      <w:r>
        <w:tab/>
        <w:t>373.2</w:t>
      </w:r>
      <w:r>
        <w:tab/>
        <w:t>179.8</w:t>
      </w:r>
      <w:r>
        <w:tab/>
        <w:t>4.1</w:t>
      </w:r>
      <w:r>
        <w:tab/>
        <w:t>6/7</w:t>
      </w:r>
      <w:r>
        <w:tab/>
        <w:t>(591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Kožich</w:t>
      </w:r>
      <w:r>
        <w:tab/>
        <w:t xml:space="preserve">KK Slavoj Žirovnice </w:t>
      </w:r>
      <w:r>
        <w:tab/>
        <w:t>550.68</w:t>
      </w:r>
      <w:r>
        <w:tab/>
        <w:t>370.4</w:t>
      </w:r>
      <w:r>
        <w:tab/>
        <w:t>180.2</w:t>
      </w:r>
      <w:r>
        <w:tab/>
        <w:t>3.8</w:t>
      </w:r>
      <w:r>
        <w:tab/>
        <w:t>5/6</w:t>
      </w:r>
      <w:r>
        <w:tab/>
        <w:t>(603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</w:r>
      <w:r>
        <w:rPr>
          <w:sz w:val="18"/>
        </w:rPr>
        <w:t>František Herůfek ml.</w:t>
      </w:r>
      <w:r>
        <w:tab/>
      </w:r>
      <w:r>
        <w:rPr>
          <w:sz w:val="18"/>
        </w:rPr>
        <w:t xml:space="preserve">TJ Lokomotiva Valtice  </w:t>
      </w:r>
      <w:r>
        <w:tab/>
        <w:t>550.35</w:t>
      </w:r>
      <w:r>
        <w:tab/>
        <w:t>376.1</w:t>
      </w:r>
      <w:r>
        <w:tab/>
        <w:t>174.2</w:t>
      </w:r>
      <w:r>
        <w:tab/>
        <w:t>6.0</w:t>
      </w:r>
      <w:r>
        <w:tab/>
        <w:t>7/7</w:t>
      </w:r>
      <w:r>
        <w:tab/>
        <w:t>(581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Fojtík</w:t>
      </w:r>
      <w:r>
        <w:tab/>
      </w:r>
      <w:r>
        <w:rPr>
          <w:sz w:val="18"/>
        </w:rPr>
        <w:t xml:space="preserve">SK Podlužan Prušánky </w:t>
      </w:r>
      <w:r>
        <w:tab/>
        <w:t>548.23</w:t>
      </w:r>
      <w:r>
        <w:tab/>
        <w:t>364.0</w:t>
      </w:r>
      <w:r>
        <w:tab/>
        <w:t>184.2</w:t>
      </w:r>
      <w:r>
        <w:tab/>
        <w:t>5.1</w:t>
      </w:r>
      <w:r>
        <w:tab/>
        <w:t>7/8</w:t>
      </w:r>
      <w:r>
        <w:tab/>
        <w:t>(615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otava</w:t>
      </w:r>
      <w:r>
        <w:tab/>
        <w:t xml:space="preserve">TJ Start Jihlava </w:t>
      </w:r>
      <w:r>
        <w:tab/>
        <w:t>547.99</w:t>
      </w:r>
      <w:r>
        <w:tab/>
        <w:t>363.7</w:t>
      </w:r>
      <w:r>
        <w:tab/>
        <w:t>184.3</w:t>
      </w:r>
      <w:r>
        <w:tab/>
        <w:t>5.2</w:t>
      </w:r>
      <w:r>
        <w:tab/>
        <w:t>7/7</w:t>
      </w:r>
      <w:r>
        <w:tab/>
        <w:t>(593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Hrančík</w:t>
      </w:r>
      <w:r>
        <w:tab/>
        <w:t xml:space="preserve">TJ Sokol Machová </w:t>
      </w:r>
      <w:r>
        <w:tab/>
        <w:t>547.93</w:t>
      </w:r>
      <w:r>
        <w:tab/>
        <w:t>365.3</w:t>
      </w:r>
      <w:r>
        <w:tab/>
        <w:t>182.7</w:t>
      </w:r>
      <w:r>
        <w:tab/>
        <w:t>4.4</w:t>
      </w:r>
      <w:r>
        <w:tab/>
        <w:t>7/7</w:t>
      </w:r>
      <w:r>
        <w:tab/>
        <w:t>(614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imil Brázdil</w:t>
      </w:r>
      <w:r>
        <w:tab/>
        <w:t xml:space="preserve">TJ Sokol Machová </w:t>
      </w:r>
      <w:r>
        <w:tab/>
        <w:t>547.49</w:t>
      </w:r>
      <w:r>
        <w:tab/>
        <w:t>368.6</w:t>
      </w:r>
      <w:r>
        <w:tab/>
        <w:t>178.9</w:t>
      </w:r>
      <w:r>
        <w:tab/>
        <w:t>6.1</w:t>
      </w:r>
      <w:r>
        <w:tab/>
        <w:t>7/7</w:t>
      </w:r>
      <w:r>
        <w:tab/>
        <w:t>(572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otava</w:t>
      </w:r>
      <w:r>
        <w:tab/>
        <w:t xml:space="preserve">TJ Start Jihlava </w:t>
      </w:r>
      <w:r>
        <w:tab/>
        <w:t>546.58</w:t>
      </w:r>
      <w:r>
        <w:tab/>
        <w:t>360.8</w:t>
      </w:r>
      <w:r>
        <w:tab/>
        <w:t>185.8</w:t>
      </w:r>
      <w:r>
        <w:tab/>
        <w:t>2.8</w:t>
      </w:r>
      <w:r>
        <w:tab/>
        <w:t>7/7</w:t>
      </w:r>
      <w:r>
        <w:tab/>
        <w:t>(573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Meluzín</w:t>
      </w:r>
      <w:r>
        <w:tab/>
        <w:t>TJ Sokol Husovice C</w:t>
      </w:r>
      <w:r>
        <w:tab/>
        <w:t>545.53</w:t>
      </w:r>
      <w:r>
        <w:tab/>
        <w:t>362.1</w:t>
      </w:r>
      <w:r>
        <w:tab/>
        <w:t>183.4</w:t>
      </w:r>
      <w:r>
        <w:tab/>
        <w:t>4.7</w:t>
      </w:r>
      <w:r>
        <w:tab/>
        <w:t>7/8</w:t>
      </w:r>
      <w:r>
        <w:tab/>
        <w:t>(577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očovský</w:t>
      </w:r>
      <w:r>
        <w:tab/>
        <w:t xml:space="preserve">KK Slavoj Žirovnice </w:t>
      </w:r>
      <w:r>
        <w:tab/>
        <w:t>545.13</w:t>
      </w:r>
      <w:r>
        <w:tab/>
        <w:t>361.8</w:t>
      </w:r>
      <w:r>
        <w:tab/>
        <w:t>183.3</w:t>
      </w:r>
      <w:r>
        <w:tab/>
        <w:t>4.0</w:t>
      </w:r>
      <w:r>
        <w:tab/>
        <w:t>5/6</w:t>
      </w:r>
      <w:r>
        <w:tab/>
        <w:t>(620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9.</w:t>
      </w:r>
      <w:r>
        <w:tab/>
        <w:t>Patrik Solař</w:t>
      </w:r>
      <w:r>
        <w:tab/>
        <w:t xml:space="preserve">KK Slavoj Žirovnice </w:t>
      </w:r>
      <w:r>
        <w:tab/>
        <w:t>544.65</w:t>
      </w:r>
      <w:r>
        <w:tab/>
        <w:t>367.1</w:t>
      </w:r>
      <w:r>
        <w:tab/>
        <w:t>177.5</w:t>
      </w:r>
      <w:r>
        <w:tab/>
        <w:t>5.3</w:t>
      </w:r>
      <w:r>
        <w:tab/>
        <w:t>6/6</w:t>
      </w:r>
      <w:r>
        <w:tab/>
        <w:t>(574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Novák</w:t>
      </w:r>
      <w:r>
        <w:tab/>
      </w:r>
      <w:r>
        <w:rPr>
          <w:sz w:val="18"/>
        </w:rPr>
        <w:t xml:space="preserve">SK Podlužan Prušánky </w:t>
      </w:r>
      <w:r>
        <w:tab/>
        <w:t>544.65</w:t>
      </w:r>
      <w:r>
        <w:tab/>
        <w:t>364.5</w:t>
      </w:r>
      <w:r>
        <w:tab/>
        <w:t>180.1</w:t>
      </w:r>
      <w:r>
        <w:tab/>
        <w:t>2.6</w:t>
      </w:r>
      <w:r>
        <w:tab/>
        <w:t>8/8</w:t>
      </w:r>
      <w:r>
        <w:tab/>
        <w:t>(593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Rodek</w:t>
      </w:r>
      <w:r>
        <w:tab/>
        <w:t>TJ Centropen Dačice C</w:t>
      </w:r>
      <w:r>
        <w:tab/>
        <w:t>544.43</w:t>
      </w:r>
      <w:r>
        <w:tab/>
        <w:t>359.5</w:t>
      </w:r>
      <w:r>
        <w:tab/>
        <w:t>184.9</w:t>
      </w:r>
      <w:r>
        <w:tab/>
        <w:t>4.5</w:t>
      </w:r>
      <w:r>
        <w:tab/>
        <w:t>7/8</w:t>
      </w:r>
      <w:r>
        <w:tab/>
        <w:t>(584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Fiala</w:t>
      </w:r>
      <w:r>
        <w:tab/>
        <w:t xml:space="preserve">TJ Sokol Mistřín </w:t>
      </w:r>
      <w:r>
        <w:tab/>
        <w:t>543.11</w:t>
      </w:r>
      <w:r>
        <w:tab/>
        <w:t>371.8</w:t>
      </w:r>
      <w:r>
        <w:tab/>
        <w:t>171.3</w:t>
      </w:r>
      <w:r>
        <w:tab/>
        <w:t>5.1</w:t>
      </w:r>
      <w:r>
        <w:tab/>
        <w:t>6/7</w:t>
      </w:r>
      <w:r>
        <w:tab/>
        <w:t>(571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belka</w:t>
      </w:r>
      <w:r>
        <w:tab/>
        <w:t>TJ Centropen Dačice B</w:t>
      </w:r>
      <w:r>
        <w:tab/>
        <w:t>543.06</w:t>
      </w:r>
      <w:r>
        <w:tab/>
        <w:t>369.3</w:t>
      </w:r>
      <w:r>
        <w:tab/>
        <w:t>173.7</w:t>
      </w:r>
      <w:r>
        <w:tab/>
        <w:t>5.1</w:t>
      </w:r>
      <w:r>
        <w:tab/>
        <w:t>6/6</w:t>
      </w:r>
      <w:r>
        <w:tab/>
        <w:t>(595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álka</w:t>
      </w:r>
      <w:r>
        <w:tab/>
        <w:t>TJ Sokol Husovice C</w:t>
      </w:r>
      <w:r>
        <w:tab/>
        <w:t>542.74</w:t>
      </w:r>
      <w:r>
        <w:tab/>
        <w:t>362.3</w:t>
      </w:r>
      <w:r>
        <w:tab/>
        <w:t>180.4</w:t>
      </w:r>
      <w:r>
        <w:tab/>
        <w:t>3.7</w:t>
      </w:r>
      <w:r>
        <w:tab/>
        <w:t>7/8</w:t>
      </w:r>
      <w:r>
        <w:tab/>
        <w:t>(593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toušek</w:t>
      </w:r>
      <w:r>
        <w:tab/>
        <w:t xml:space="preserve">TJ Sokol Slavonice </w:t>
      </w:r>
      <w:r>
        <w:tab/>
        <w:t>542.57</w:t>
      </w:r>
      <w:r>
        <w:tab/>
        <w:t>365.2</w:t>
      </w:r>
      <w:r>
        <w:tab/>
        <w:t>177.4</w:t>
      </w:r>
      <w:r>
        <w:tab/>
        <w:t>3.4</w:t>
      </w:r>
      <w:r>
        <w:tab/>
        <w:t>6/7</w:t>
      </w:r>
      <w:r>
        <w:tab/>
        <w:t>(602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Cizler</w:t>
      </w:r>
      <w:r>
        <w:tab/>
        <w:t xml:space="preserve">TJ Sokol Mistřín </w:t>
      </w:r>
      <w:r>
        <w:tab/>
        <w:t>542.34</w:t>
      </w:r>
      <w:r>
        <w:tab/>
        <w:t>362.8</w:t>
      </w:r>
      <w:r>
        <w:tab/>
        <w:t>179.5</w:t>
      </w:r>
      <w:r>
        <w:tab/>
        <w:t>5.6</w:t>
      </w:r>
      <w:r>
        <w:tab/>
        <w:t>7/7</w:t>
      </w:r>
      <w:r>
        <w:tab/>
        <w:t>(571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Svozil</w:t>
      </w:r>
      <w:r>
        <w:tab/>
        <w:t xml:space="preserve">TJ Sokol Mistřín </w:t>
      </w:r>
      <w:r>
        <w:tab/>
        <w:t>542.18</w:t>
      </w:r>
      <w:r>
        <w:tab/>
        <w:t>359.6</w:t>
      </w:r>
      <w:r>
        <w:tab/>
        <w:t>182.6</w:t>
      </w:r>
      <w:r>
        <w:tab/>
        <w:t>5.0</w:t>
      </w:r>
      <w:r>
        <w:tab/>
        <w:t>7/7</w:t>
      </w:r>
      <w:r>
        <w:tab/>
        <w:t>(594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ártů</w:t>
      </w:r>
      <w:r>
        <w:tab/>
        <w:t>TJ Centropen Dačice B</w:t>
      </w:r>
      <w:r>
        <w:tab/>
        <w:t>542.00</w:t>
      </w:r>
      <w:r>
        <w:tab/>
        <w:t>362.8</w:t>
      </w:r>
      <w:r>
        <w:tab/>
        <w:t>179.2</w:t>
      </w:r>
      <w:r>
        <w:tab/>
        <w:t>3.6</w:t>
      </w:r>
      <w:r>
        <w:tab/>
        <w:t>4/6</w:t>
      </w:r>
      <w:r>
        <w:tab/>
        <w:t>(588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oltr</w:t>
      </w:r>
      <w:r>
        <w:tab/>
      </w:r>
      <w:r>
        <w:rPr>
          <w:sz w:val="14"/>
        </w:rPr>
        <w:t xml:space="preserve">TJ Lokomotiva České Budějovice </w:t>
      </w:r>
      <w:r>
        <w:tab/>
        <w:t>541.88</w:t>
      </w:r>
      <w:r>
        <w:tab/>
        <w:t>364.1</w:t>
      </w:r>
      <w:r>
        <w:tab/>
        <w:t>177.7</w:t>
      </w:r>
      <w:r>
        <w:tab/>
        <w:t>4.5</w:t>
      </w:r>
      <w:r>
        <w:tab/>
        <w:t>8/8</w:t>
      </w:r>
      <w:r>
        <w:tab/>
        <w:t>(580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Prkna</w:t>
      </w:r>
      <w:r>
        <w:tab/>
        <w:t>TJ Centropen Dačice B</w:t>
      </w:r>
      <w:r>
        <w:tab/>
        <w:t>541.81</w:t>
      </w:r>
      <w:r>
        <w:tab/>
        <w:t>366.3</w:t>
      </w:r>
      <w:r>
        <w:tab/>
        <w:t>175.5</w:t>
      </w:r>
      <w:r>
        <w:tab/>
        <w:t>6.9</w:t>
      </w:r>
      <w:r>
        <w:tab/>
        <w:t>6/6</w:t>
      </w:r>
      <w:r>
        <w:tab/>
        <w:t>(591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olf</w:t>
      </w:r>
      <w:r>
        <w:tab/>
        <w:t xml:space="preserve">TJ Sokol Šanov </w:t>
      </w:r>
      <w:r>
        <w:tab/>
        <w:t>540.77</w:t>
      </w:r>
      <w:r>
        <w:tab/>
        <w:t>367.7</w:t>
      </w:r>
      <w:r>
        <w:tab/>
        <w:t>173.0</w:t>
      </w:r>
      <w:r>
        <w:tab/>
        <w:t>5.4</w:t>
      </w:r>
      <w:r>
        <w:tab/>
        <w:t>7/7</w:t>
      </w:r>
      <w:r>
        <w:tab/>
        <w:t>(573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Fabeš</w:t>
      </w:r>
      <w:r>
        <w:tab/>
        <w:t>TJ Centropen Dačice C</w:t>
      </w:r>
      <w:r>
        <w:tab/>
        <w:t>540.76</w:t>
      </w:r>
      <w:r>
        <w:tab/>
        <w:t>360.3</w:t>
      </w:r>
      <w:r>
        <w:tab/>
        <w:t>180.5</w:t>
      </w:r>
      <w:r>
        <w:tab/>
        <w:t>6.0</w:t>
      </w:r>
      <w:r>
        <w:tab/>
        <w:t>7/8</w:t>
      </w:r>
      <w:r>
        <w:tab/>
        <w:t>(586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Doležal</w:t>
      </w:r>
      <w:r>
        <w:tab/>
        <w:t xml:space="preserve">TJ Start Jihlava </w:t>
      </w:r>
      <w:r>
        <w:tab/>
        <w:t>540.38</w:t>
      </w:r>
      <w:r>
        <w:tab/>
        <w:t>361.1</w:t>
      </w:r>
      <w:r>
        <w:tab/>
        <w:t>179.2</w:t>
      </w:r>
      <w:r>
        <w:tab/>
        <w:t>4.1</w:t>
      </w:r>
      <w:r>
        <w:tab/>
        <w:t>7/7</w:t>
      </w:r>
      <w:r>
        <w:tab/>
        <w:t>(585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Červenka</w:t>
      </w:r>
      <w:r>
        <w:tab/>
        <w:t xml:space="preserve">TJ Sokol Šanov </w:t>
      </w:r>
      <w:r>
        <w:tab/>
        <w:t>538.79</w:t>
      </w:r>
      <w:r>
        <w:tab/>
        <w:t>366.8</w:t>
      </w:r>
      <w:r>
        <w:tab/>
        <w:t>172.0</w:t>
      </w:r>
      <w:r>
        <w:tab/>
        <w:t>6.0</w:t>
      </w:r>
      <w:r>
        <w:tab/>
        <w:t>7/7</w:t>
      </w:r>
      <w:r>
        <w:tab/>
        <w:t>(584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erzán</w:t>
      </w:r>
      <w:r>
        <w:tab/>
      </w:r>
      <w:r>
        <w:rPr>
          <w:sz w:val="18"/>
        </w:rPr>
        <w:t xml:space="preserve">TJ Lokomotiva Valtice  </w:t>
      </w:r>
      <w:r>
        <w:tab/>
        <w:t>538.26</w:t>
      </w:r>
      <w:r>
        <w:tab/>
        <w:t>373.1</w:t>
      </w:r>
      <w:r>
        <w:tab/>
        <w:t>165.1</w:t>
      </w:r>
      <w:r>
        <w:tab/>
        <w:t>7.0</w:t>
      </w:r>
      <w:r>
        <w:tab/>
        <w:t>6/7</w:t>
      </w:r>
      <w:r>
        <w:tab/>
        <w:t>(583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voboda</w:t>
      </w:r>
      <w:r>
        <w:tab/>
        <w:t xml:space="preserve">TJ Sokol Slavonice </w:t>
      </w:r>
      <w:r>
        <w:tab/>
        <w:t>537.76</w:t>
      </w:r>
      <w:r>
        <w:tab/>
        <w:t>361.3</w:t>
      </w:r>
      <w:r>
        <w:tab/>
        <w:t>176.4</w:t>
      </w:r>
      <w:r>
        <w:tab/>
        <w:t>5.0</w:t>
      </w:r>
      <w:r>
        <w:tab/>
        <w:t>7/7</w:t>
      </w:r>
      <w:r>
        <w:tab/>
        <w:t>(591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Laga</w:t>
      </w:r>
      <w:r>
        <w:tab/>
        <w:t xml:space="preserve">TJ Sokol Machová </w:t>
      </w:r>
      <w:r>
        <w:tab/>
        <w:t>535.83</w:t>
      </w:r>
      <w:r>
        <w:tab/>
        <w:t>366.1</w:t>
      </w:r>
      <w:r>
        <w:tab/>
        <w:t>169.8</w:t>
      </w:r>
      <w:r>
        <w:tab/>
        <w:t>6.3</w:t>
      </w:r>
      <w:r>
        <w:tab/>
        <w:t>7/7</w:t>
      </w:r>
      <w:r>
        <w:tab/>
        <w:t>(571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esau</w:t>
      </w:r>
      <w:r>
        <w:tab/>
      </w:r>
      <w:r>
        <w:rPr>
          <w:sz w:val="18"/>
        </w:rPr>
        <w:t xml:space="preserve">TJ Lokomotiva Valtice  </w:t>
      </w:r>
      <w:r>
        <w:tab/>
        <w:t>535.53</w:t>
      </w:r>
      <w:r>
        <w:tab/>
        <w:t>363.8</w:t>
      </w:r>
      <w:r>
        <w:tab/>
        <w:t>171.7</w:t>
      </w:r>
      <w:r>
        <w:tab/>
        <w:t>4.5</w:t>
      </w:r>
      <w:r>
        <w:tab/>
        <w:t>7/7</w:t>
      </w:r>
      <w:r>
        <w:tab/>
        <w:t>(573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Láník</w:t>
      </w:r>
      <w:r>
        <w:tab/>
        <w:t>TJ Centropen Dačice C</w:t>
      </w:r>
      <w:r>
        <w:tab/>
        <w:t>534.83</w:t>
      </w:r>
      <w:r>
        <w:tab/>
        <w:t>359.8</w:t>
      </w:r>
      <w:r>
        <w:tab/>
        <w:t>175.0</w:t>
      </w:r>
      <w:r>
        <w:tab/>
        <w:t>6.1</w:t>
      </w:r>
      <w:r>
        <w:tab/>
        <w:t>6/8</w:t>
      </w:r>
      <w:r>
        <w:tab/>
        <w:t>(567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Cízler</w:t>
      </w:r>
      <w:r>
        <w:tab/>
        <w:t xml:space="preserve">TJ Sokol Mistřín </w:t>
      </w:r>
      <w:r>
        <w:tab/>
        <w:t>534.33</w:t>
      </w:r>
      <w:r>
        <w:tab/>
        <w:t>360.5</w:t>
      </w:r>
      <w:r>
        <w:tab/>
        <w:t>173.8</w:t>
      </w:r>
      <w:r>
        <w:tab/>
        <w:t>4.4</w:t>
      </w:r>
      <w:r>
        <w:tab/>
        <w:t>6/7</w:t>
      </w:r>
      <w:r>
        <w:tab/>
        <w:t>(581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Gabrhel</w:t>
      </w:r>
      <w:r>
        <w:tab/>
        <w:t>TJ Sokol Husovice C</w:t>
      </w:r>
      <w:r>
        <w:tab/>
        <w:t>532.24</w:t>
      </w:r>
      <w:r>
        <w:tab/>
        <w:t>352.0</w:t>
      </w:r>
      <w:r>
        <w:tab/>
        <w:t>180.2</w:t>
      </w:r>
      <w:r>
        <w:tab/>
        <w:t>5.6</w:t>
      </w:r>
      <w:r>
        <w:tab/>
        <w:t>7/8</w:t>
      </w:r>
      <w:r>
        <w:tab/>
        <w:t>(588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olášek</w:t>
      </w:r>
      <w:r>
        <w:tab/>
        <w:t xml:space="preserve">TJ Sokol Mistřín </w:t>
      </w:r>
      <w:r>
        <w:tab/>
        <w:t>531.52</w:t>
      </w:r>
      <w:r>
        <w:tab/>
        <w:t>360.8</w:t>
      </w:r>
      <w:r>
        <w:tab/>
        <w:t>170.7</w:t>
      </w:r>
      <w:r>
        <w:tab/>
        <w:t>6.5</w:t>
      </w:r>
      <w:r>
        <w:tab/>
        <w:t>6/7</w:t>
      </w:r>
      <w:r>
        <w:tab/>
        <w:t>(614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Holub</w:t>
      </w:r>
      <w:r>
        <w:tab/>
        <w:t xml:space="preserve">TJ Sokol Slavonice </w:t>
      </w:r>
      <w:r>
        <w:tab/>
        <w:t>531.20</w:t>
      </w:r>
      <w:r>
        <w:tab/>
        <w:t>361.9</w:t>
      </w:r>
      <w:r>
        <w:tab/>
        <w:t>169.3</w:t>
      </w:r>
      <w:r>
        <w:tab/>
        <w:t>6.7</w:t>
      </w:r>
      <w:r>
        <w:tab/>
        <w:t>7/7</w:t>
      </w:r>
      <w:r>
        <w:tab/>
        <w:t>(565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Pospíchal</w:t>
      </w:r>
      <w:r>
        <w:tab/>
        <w:t>TJ Centropen Dačice B</w:t>
      </w:r>
      <w:r>
        <w:tab/>
        <w:t>530.92</w:t>
      </w:r>
      <w:r>
        <w:tab/>
        <w:t>361.9</w:t>
      </w:r>
      <w:r>
        <w:tab/>
        <w:t>169.0</w:t>
      </w:r>
      <w:r>
        <w:tab/>
        <w:t>6.5</w:t>
      </w:r>
      <w:r>
        <w:tab/>
        <w:t>6/6</w:t>
      </w:r>
      <w:r>
        <w:tab/>
        <w:t>(592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Ryšavý</w:t>
      </w:r>
      <w:r>
        <w:tab/>
        <w:t xml:space="preserve">KK Slavoj Žirovnice </w:t>
      </w:r>
      <w:r>
        <w:tab/>
        <w:t>530.39</w:t>
      </w:r>
      <w:r>
        <w:tab/>
        <w:t>356.4</w:t>
      </w:r>
      <w:r>
        <w:tab/>
        <w:t>174.0</w:t>
      </w:r>
      <w:r>
        <w:tab/>
        <w:t>5.4</w:t>
      </w:r>
      <w:r>
        <w:tab/>
        <w:t>6/6</w:t>
      </w:r>
      <w:r>
        <w:tab/>
        <w:t>(589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anák</w:t>
      </w:r>
      <w:r>
        <w:tab/>
        <w:t>TJ Centropen Dačice B</w:t>
      </w:r>
      <w:r>
        <w:tab/>
        <w:t>529.42</w:t>
      </w:r>
      <w:r>
        <w:tab/>
        <w:t>359.8</w:t>
      </w:r>
      <w:r>
        <w:tab/>
        <w:t>169.7</w:t>
      </w:r>
      <w:r>
        <w:tab/>
        <w:t>6.0</w:t>
      </w:r>
      <w:r>
        <w:tab/>
        <w:t>4/6</w:t>
      </w:r>
      <w:r>
        <w:tab/>
        <w:t>(560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Procházka</w:t>
      </w:r>
      <w:r>
        <w:tab/>
        <w:t xml:space="preserve">TJ Sokol Šanov </w:t>
      </w:r>
      <w:r>
        <w:tab/>
        <w:t>528.72</w:t>
      </w:r>
      <w:r>
        <w:tab/>
        <w:t>356.4</w:t>
      </w:r>
      <w:r>
        <w:tab/>
        <w:t>172.3</w:t>
      </w:r>
      <w:r>
        <w:tab/>
        <w:t>4.4</w:t>
      </w:r>
      <w:r>
        <w:tab/>
        <w:t>6/7</w:t>
      </w:r>
      <w:r>
        <w:tab/>
        <w:t>(576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Kožich</w:t>
      </w:r>
      <w:r>
        <w:tab/>
        <w:t xml:space="preserve">KK Slavoj Žirovnice </w:t>
      </w:r>
      <w:r>
        <w:tab/>
        <w:t>528.67</w:t>
      </w:r>
      <w:r>
        <w:tab/>
        <w:t>358.7</w:t>
      </w:r>
      <w:r>
        <w:tab/>
        <w:t>169.9</w:t>
      </w:r>
      <w:r>
        <w:tab/>
        <w:t>7.1</w:t>
      </w:r>
      <w:r>
        <w:tab/>
        <w:t>5/6</w:t>
      </w:r>
      <w:r>
        <w:tab/>
        <w:t>(591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eban</w:t>
      </w:r>
      <w:r>
        <w:tab/>
      </w:r>
      <w:r>
        <w:rPr>
          <w:sz w:val="14"/>
        </w:rPr>
        <w:t xml:space="preserve">TJ Lokomotiva České Budějovice </w:t>
      </w:r>
      <w:r>
        <w:tab/>
        <w:t>528.29</w:t>
      </w:r>
      <w:r>
        <w:tab/>
        <w:t>358.1</w:t>
      </w:r>
      <w:r>
        <w:tab/>
        <w:t>170.2</w:t>
      </w:r>
      <w:r>
        <w:tab/>
        <w:t>7.0</w:t>
      </w:r>
      <w:r>
        <w:tab/>
        <w:t>8/8</w:t>
      </w:r>
      <w:r>
        <w:tab/>
        <w:t>(580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Blažek</w:t>
      </w:r>
      <w:r>
        <w:tab/>
        <w:t xml:space="preserve">TJ Sokol Slavonice </w:t>
      </w:r>
      <w:r>
        <w:tab/>
        <w:t>528.14</w:t>
      </w:r>
      <w:r>
        <w:tab/>
        <w:t>357.9</w:t>
      </w:r>
      <w:r>
        <w:tab/>
        <w:t>170.3</w:t>
      </w:r>
      <w:r>
        <w:tab/>
        <w:t>6.1</w:t>
      </w:r>
      <w:r>
        <w:tab/>
        <w:t>6/7</w:t>
      </w:r>
      <w:r>
        <w:tab/>
        <w:t>(552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urásek</w:t>
      </w:r>
      <w:r>
        <w:tab/>
        <w:t xml:space="preserve">TJ Sokol Machová </w:t>
      </w:r>
      <w:r>
        <w:tab/>
        <w:t>527.98</w:t>
      </w:r>
      <w:r>
        <w:tab/>
        <w:t>358.9</w:t>
      </w:r>
      <w:r>
        <w:tab/>
        <w:t>169.1</w:t>
      </w:r>
      <w:r>
        <w:tab/>
        <w:t>6.3</w:t>
      </w:r>
      <w:r>
        <w:tab/>
        <w:t>6/7</w:t>
      </w:r>
      <w:r>
        <w:tab/>
        <w:t>(558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laváček</w:t>
      </w:r>
      <w:r>
        <w:tab/>
        <w:t xml:space="preserve">TJ Start Jihlava </w:t>
      </w:r>
      <w:r>
        <w:tab/>
        <w:t>526.43</w:t>
      </w:r>
      <w:r>
        <w:tab/>
        <w:t>359.9</w:t>
      </w:r>
      <w:r>
        <w:tab/>
        <w:t>166.6</w:t>
      </w:r>
      <w:r>
        <w:tab/>
        <w:t>5.8</w:t>
      </w:r>
      <w:r>
        <w:tab/>
        <w:t>5/7</w:t>
      </w:r>
      <w:r>
        <w:tab/>
        <w:t>(540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Esterka</w:t>
      </w:r>
      <w:r>
        <w:tab/>
      </w:r>
      <w:r>
        <w:rPr>
          <w:sz w:val="18"/>
        </w:rPr>
        <w:t xml:space="preserve">SK Podlužan Prušánky </w:t>
      </w:r>
      <w:r>
        <w:tab/>
        <w:t>526.25</w:t>
      </w:r>
      <w:r>
        <w:tab/>
        <w:t>359.6</w:t>
      </w:r>
      <w:r>
        <w:tab/>
        <w:t>166.6</w:t>
      </w:r>
      <w:r>
        <w:tab/>
        <w:t>5.5</w:t>
      </w:r>
      <w:r>
        <w:tab/>
        <w:t>7/8</w:t>
      </w:r>
      <w:r>
        <w:tab/>
        <w:t>(567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Švéda</w:t>
      </w:r>
      <w:r>
        <w:tab/>
        <w:t xml:space="preserve">KK Slavoj Žirovnice </w:t>
      </w:r>
      <w:r>
        <w:tab/>
        <w:t>525.08</w:t>
      </w:r>
      <w:r>
        <w:tab/>
        <w:t>353.9</w:t>
      </w:r>
      <w:r>
        <w:tab/>
        <w:t>171.2</w:t>
      </w:r>
      <w:r>
        <w:tab/>
        <w:t>7.3</w:t>
      </w:r>
      <w:r>
        <w:tab/>
        <w:t>6/6</w:t>
      </w:r>
      <w:r>
        <w:tab/>
        <w:t>(588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eban</w:t>
      </w:r>
      <w:r>
        <w:tab/>
      </w:r>
      <w:r>
        <w:rPr>
          <w:sz w:val="14"/>
        </w:rPr>
        <w:t xml:space="preserve">TJ Lokomotiva České Budějovice </w:t>
      </w:r>
      <w:r>
        <w:tab/>
        <w:t>524.13</w:t>
      </w:r>
      <w:r>
        <w:tab/>
        <w:t>361.5</w:t>
      </w:r>
      <w:r>
        <w:tab/>
        <w:t>162.7</w:t>
      </w:r>
      <w:r>
        <w:tab/>
        <w:t>5.6</w:t>
      </w:r>
      <w:r>
        <w:tab/>
        <w:t>8/8</w:t>
      </w:r>
      <w:r>
        <w:tab/>
        <w:t>(586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Máca</w:t>
      </w:r>
      <w:r>
        <w:tab/>
        <w:t>TJ Sokol Husovice C</w:t>
      </w:r>
      <w:r>
        <w:tab/>
        <w:t>516.95</w:t>
      </w:r>
      <w:r>
        <w:tab/>
        <w:t>351.3</w:t>
      </w:r>
      <w:r>
        <w:tab/>
        <w:t>165.7</w:t>
      </w:r>
      <w:r>
        <w:tab/>
        <w:t>6.0</w:t>
      </w:r>
      <w:r>
        <w:tab/>
        <w:t>7/8</w:t>
      </w:r>
      <w:r>
        <w:tab/>
        <w:t>(585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Bartoška</w:t>
      </w:r>
      <w:r>
        <w:tab/>
        <w:t xml:space="preserve">TJ Sokol Slavonice </w:t>
      </w:r>
      <w:r>
        <w:tab/>
        <w:t>516.11</w:t>
      </w:r>
      <w:r>
        <w:tab/>
        <w:t>357.9</w:t>
      </w:r>
      <w:r>
        <w:tab/>
        <w:t>158.2</w:t>
      </w:r>
      <w:r>
        <w:tab/>
        <w:t>9.2</w:t>
      </w:r>
      <w:r>
        <w:tab/>
        <w:t>6/7</w:t>
      </w:r>
      <w:r>
        <w:tab/>
        <w:t>(580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Vlach</w:t>
      </w:r>
      <w:r>
        <w:tab/>
        <w:t xml:space="preserve">TJ Start Jihlava </w:t>
      </w:r>
      <w:r>
        <w:tab/>
        <w:t>515.67</w:t>
      </w:r>
      <w:r>
        <w:tab/>
        <w:t>352.5</w:t>
      </w:r>
      <w:r>
        <w:tab/>
        <w:t>163.2</w:t>
      </w:r>
      <w:r>
        <w:tab/>
        <w:t>5.5</w:t>
      </w:r>
      <w:r>
        <w:tab/>
        <w:t>7/7</w:t>
      </w:r>
      <w:r>
        <w:tab/>
        <w:t>(564)</w:t>
      </w:r>
    </w:p>
    <w:p w:rsidR="00332A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Dovrtěl</w:t>
      </w:r>
      <w:r>
        <w:tab/>
        <w:t xml:space="preserve">TJ Sokol Machová </w:t>
      </w:r>
      <w:r>
        <w:tab/>
        <w:t>513.18</w:t>
      </w:r>
      <w:r>
        <w:tab/>
        <w:t>357.2</w:t>
      </w:r>
      <w:r>
        <w:tab/>
        <w:t>156.0</w:t>
      </w:r>
      <w:r>
        <w:tab/>
        <w:t>9.8</w:t>
      </w:r>
      <w:r>
        <w:tab/>
        <w:t>6/7</w:t>
      </w:r>
      <w:r>
        <w:tab/>
        <w:t>(567)</w:t>
      </w:r>
    </w:p>
    <w:p w:rsidR="00332A2E" w:rsidRPr="009F322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9F3226">
        <w:rPr>
          <w:u w:val="single"/>
        </w:rPr>
        <w:tab/>
        <w:t>60.</w:t>
      </w:r>
      <w:r w:rsidRPr="009F3226">
        <w:rPr>
          <w:u w:val="single"/>
        </w:rPr>
        <w:tab/>
        <w:t>Bohuslav Husek</w:t>
      </w:r>
      <w:r w:rsidRPr="009F3226">
        <w:rPr>
          <w:u w:val="single"/>
        </w:rPr>
        <w:tab/>
        <w:t xml:space="preserve">TJ Sokol Machová </w:t>
      </w:r>
      <w:r w:rsidRPr="009F3226">
        <w:rPr>
          <w:u w:val="single"/>
        </w:rPr>
        <w:tab/>
        <w:t>511.61</w:t>
      </w:r>
      <w:r w:rsidRPr="009F3226">
        <w:rPr>
          <w:u w:val="single"/>
        </w:rPr>
        <w:tab/>
        <w:t>352.9</w:t>
      </w:r>
      <w:r w:rsidRPr="009F3226">
        <w:rPr>
          <w:u w:val="single"/>
        </w:rPr>
        <w:tab/>
        <w:t>158.7</w:t>
      </w:r>
      <w:r w:rsidRPr="009F3226">
        <w:rPr>
          <w:u w:val="single"/>
        </w:rPr>
        <w:tab/>
        <w:t>10.3</w:t>
      </w:r>
      <w:r w:rsidRPr="009F3226">
        <w:rPr>
          <w:u w:val="single"/>
        </w:rPr>
        <w:tab/>
        <w:t>6/7</w:t>
      </w:r>
      <w:r w:rsidRPr="009F3226">
        <w:rPr>
          <w:u w:val="single"/>
        </w:rPr>
        <w:tab/>
        <w:t>(556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Petr Vojtíšek</w:t>
      </w:r>
      <w:r w:rsidRPr="009F3226">
        <w:tab/>
        <w:t>TJ Centropen Dačice C</w:t>
      </w:r>
      <w:r w:rsidRPr="009F3226">
        <w:tab/>
        <w:t>568.50</w:t>
      </w:r>
      <w:r w:rsidRPr="009F3226">
        <w:tab/>
        <w:t>360.5</w:t>
      </w:r>
      <w:r w:rsidRPr="009F3226">
        <w:tab/>
        <w:t>208.0</w:t>
      </w:r>
      <w:r w:rsidRPr="009F3226">
        <w:tab/>
        <w:t>1.5</w:t>
      </w:r>
      <w:r w:rsidRPr="009F3226">
        <w:tab/>
        <w:t>2/8</w:t>
      </w:r>
      <w:r w:rsidRPr="009F3226">
        <w:tab/>
        <w:t>(581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Martin Tesařík</w:t>
      </w:r>
      <w:r w:rsidRPr="009F3226">
        <w:tab/>
        <w:t xml:space="preserve">SK Podlužan Prušánky </w:t>
      </w:r>
      <w:r w:rsidRPr="009F3226">
        <w:tab/>
        <w:t>567.05</w:t>
      </w:r>
      <w:r w:rsidRPr="009F3226">
        <w:tab/>
        <w:t>382.9</w:t>
      </w:r>
      <w:r w:rsidRPr="009F3226">
        <w:tab/>
        <w:t>184.2</w:t>
      </w:r>
      <w:r w:rsidRPr="009F3226">
        <w:tab/>
        <w:t>4.8</w:t>
      </w:r>
      <w:r w:rsidRPr="009F3226">
        <w:tab/>
        <w:t>4/8</w:t>
      </w:r>
      <w:r w:rsidRPr="009F3226">
        <w:tab/>
        <w:t>(603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Zdeněk Pospíchal</w:t>
      </w:r>
      <w:r w:rsidRPr="009F3226">
        <w:tab/>
        <w:t>TJ Centropen Dačice C</w:t>
      </w:r>
      <w:r w:rsidRPr="009F3226">
        <w:tab/>
        <w:t>567.00</w:t>
      </w:r>
      <w:r w:rsidRPr="009F3226">
        <w:tab/>
        <w:t>355.0</w:t>
      </w:r>
      <w:r w:rsidRPr="009F3226">
        <w:tab/>
        <w:t>212.0</w:t>
      </w:r>
      <w:r w:rsidRPr="009F3226">
        <w:tab/>
        <w:t>0.0</w:t>
      </w:r>
      <w:r w:rsidRPr="009F3226">
        <w:tab/>
        <w:t>1/8</w:t>
      </w:r>
      <w:r w:rsidRPr="009F3226">
        <w:tab/>
        <w:t>(567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Michal Waszniovski</w:t>
      </w:r>
      <w:r w:rsidRPr="009F3226">
        <w:tab/>
        <w:t>TJ Centropen Dačice C</w:t>
      </w:r>
      <w:r w:rsidRPr="009F3226">
        <w:tab/>
        <w:t>560.42</w:t>
      </w:r>
      <w:r w:rsidRPr="009F3226">
        <w:tab/>
        <w:t>379.3</w:t>
      </w:r>
      <w:r w:rsidRPr="009F3226">
        <w:tab/>
        <w:t>181.2</w:t>
      </w:r>
      <w:r w:rsidRPr="009F3226">
        <w:tab/>
        <w:t>5.1</w:t>
      </w:r>
      <w:r w:rsidRPr="009F3226">
        <w:tab/>
        <w:t>4/8</w:t>
      </w:r>
      <w:r w:rsidRPr="009F3226">
        <w:tab/>
        <w:t>(601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Roman Macek</w:t>
      </w:r>
      <w:r w:rsidRPr="009F3226">
        <w:tab/>
        <w:t xml:space="preserve">TJ Sokol Mistřín </w:t>
      </w:r>
      <w:r w:rsidRPr="009F3226">
        <w:tab/>
        <w:t>557.00</w:t>
      </w:r>
      <w:r w:rsidRPr="009F3226">
        <w:tab/>
        <w:t>361.0</w:t>
      </w:r>
      <w:r w:rsidRPr="009F3226">
        <w:tab/>
        <w:t>196.0</w:t>
      </w:r>
      <w:r w:rsidRPr="009F3226">
        <w:tab/>
        <w:t>0.0</w:t>
      </w:r>
      <w:r w:rsidRPr="009F3226">
        <w:tab/>
        <w:t>1/7</w:t>
      </w:r>
      <w:r w:rsidRPr="009F3226">
        <w:tab/>
        <w:t>(557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Robert Herůfek</w:t>
      </w:r>
      <w:r w:rsidRPr="009F3226">
        <w:tab/>
        <w:t xml:space="preserve">TJ Lokomotiva Valtice  </w:t>
      </w:r>
      <w:r w:rsidRPr="009F3226">
        <w:tab/>
        <w:t>553.94</w:t>
      </w:r>
      <w:r w:rsidRPr="009F3226">
        <w:tab/>
        <w:t>374.6</w:t>
      </w:r>
      <w:r w:rsidRPr="009F3226">
        <w:tab/>
        <w:t>179.3</w:t>
      </w:r>
      <w:r w:rsidRPr="009F3226">
        <w:tab/>
        <w:t>5.5</w:t>
      </w:r>
      <w:r w:rsidRPr="009F3226">
        <w:tab/>
        <w:t>4/7</w:t>
      </w:r>
      <w:r w:rsidRPr="009F3226">
        <w:tab/>
        <w:t>(621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Marek Ingr</w:t>
      </w:r>
      <w:r w:rsidRPr="009F3226">
        <w:tab/>
        <w:t xml:space="preserve">TJ Sokol Mistřín </w:t>
      </w:r>
      <w:r w:rsidRPr="009F3226">
        <w:tab/>
        <w:t>548.50</w:t>
      </w:r>
      <w:r w:rsidRPr="009F3226">
        <w:tab/>
        <w:t>366.5</w:t>
      </w:r>
      <w:r w:rsidRPr="009F3226">
        <w:tab/>
        <w:t>182.0</w:t>
      </w:r>
      <w:r w:rsidRPr="009F3226">
        <w:tab/>
        <w:t>4.0</w:t>
      </w:r>
      <w:r w:rsidRPr="009F3226">
        <w:tab/>
        <w:t>2/7</w:t>
      </w:r>
      <w:r w:rsidRPr="009F3226">
        <w:tab/>
        <w:t>(568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Michal Dostál</w:t>
      </w:r>
      <w:r w:rsidRPr="009F3226">
        <w:tab/>
        <w:t xml:space="preserve">TJ Sokol Slavonice </w:t>
      </w:r>
      <w:r w:rsidRPr="009F3226">
        <w:tab/>
        <w:t>547.67</w:t>
      </w:r>
      <w:r w:rsidRPr="009F3226">
        <w:tab/>
        <w:t>367.0</w:t>
      </w:r>
      <w:r w:rsidRPr="009F3226">
        <w:tab/>
        <w:t>180.7</w:t>
      </w:r>
      <w:r w:rsidRPr="009F3226">
        <w:tab/>
        <w:t>2.7</w:t>
      </w:r>
      <w:r w:rsidRPr="009F3226">
        <w:tab/>
        <w:t>1/7</w:t>
      </w:r>
      <w:r w:rsidRPr="009F3226">
        <w:tab/>
        <w:t>(556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Lukáš Štibich</w:t>
      </w:r>
      <w:r w:rsidRPr="009F3226">
        <w:tab/>
        <w:t>TJ Centropen Dačice C</w:t>
      </w:r>
      <w:r w:rsidRPr="009F3226">
        <w:tab/>
        <w:t>547.00</w:t>
      </w:r>
      <w:r w:rsidRPr="009F3226">
        <w:tab/>
        <w:t>364.0</w:t>
      </w:r>
      <w:r w:rsidRPr="009F3226">
        <w:tab/>
        <w:t>183.0</w:t>
      </w:r>
      <w:r w:rsidRPr="009F3226">
        <w:tab/>
        <w:t>4.0</w:t>
      </w:r>
      <w:r w:rsidRPr="009F3226">
        <w:tab/>
        <w:t>1/8</w:t>
      </w:r>
      <w:r w:rsidRPr="009F3226">
        <w:tab/>
        <w:t>(547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Lukáš Novák</w:t>
      </w:r>
      <w:r w:rsidRPr="009F3226">
        <w:tab/>
        <w:t xml:space="preserve">TJ Start Jihlava </w:t>
      </w:r>
      <w:r w:rsidRPr="009F3226">
        <w:tab/>
        <w:t>545.64</w:t>
      </w:r>
      <w:r w:rsidRPr="009F3226">
        <w:tab/>
        <w:t>368.4</w:t>
      </w:r>
      <w:r w:rsidRPr="009F3226">
        <w:tab/>
        <w:t>177.3</w:t>
      </w:r>
      <w:r w:rsidRPr="009F3226">
        <w:tab/>
        <w:t>4.4</w:t>
      </w:r>
      <w:r w:rsidRPr="009F3226">
        <w:tab/>
        <w:t>4/7</w:t>
      </w:r>
      <w:r w:rsidRPr="009F3226">
        <w:tab/>
        <w:t>(574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Josef Brtník</w:t>
      </w:r>
      <w:r w:rsidRPr="009F3226">
        <w:tab/>
        <w:t>TJ Centropen Dačice B</w:t>
      </w:r>
      <w:r w:rsidRPr="009F3226">
        <w:tab/>
        <w:t>545.50</w:t>
      </w:r>
      <w:r w:rsidRPr="009F3226">
        <w:tab/>
        <w:t>373.5</w:t>
      </w:r>
      <w:r w:rsidRPr="009F3226">
        <w:tab/>
        <w:t>172.0</w:t>
      </w:r>
      <w:r w:rsidRPr="009F3226">
        <w:tab/>
        <w:t>1.5</w:t>
      </w:r>
      <w:r w:rsidRPr="009F3226">
        <w:tab/>
        <w:t>2/6</w:t>
      </w:r>
      <w:r w:rsidRPr="009F3226">
        <w:tab/>
        <w:t>(557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Petr Semorád</w:t>
      </w:r>
      <w:r w:rsidRPr="009F3226">
        <w:tab/>
        <w:t>TJ Centropen Dačice B</w:t>
      </w:r>
      <w:r w:rsidRPr="009F3226">
        <w:tab/>
        <w:t>541.10</w:t>
      </w:r>
      <w:r w:rsidRPr="009F3226">
        <w:tab/>
        <w:t>370.5</w:t>
      </w:r>
      <w:r w:rsidRPr="009F3226">
        <w:tab/>
        <w:t>170.6</w:t>
      </w:r>
      <w:r w:rsidRPr="009F3226">
        <w:tab/>
        <w:t>6.1</w:t>
      </w:r>
      <w:r w:rsidRPr="009F3226">
        <w:tab/>
        <w:t>2/6</w:t>
      </w:r>
      <w:r w:rsidRPr="009F3226">
        <w:tab/>
        <w:t>(575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Tomáš Slížek</w:t>
      </w:r>
      <w:r w:rsidRPr="009F3226">
        <w:tab/>
        <w:t xml:space="preserve">SK Podlužan Prušánky </w:t>
      </w:r>
      <w:r w:rsidRPr="009F3226">
        <w:tab/>
        <w:t>540.00</w:t>
      </w:r>
      <w:r w:rsidRPr="009F3226">
        <w:tab/>
        <w:t>368.0</w:t>
      </w:r>
      <w:r w:rsidRPr="009F3226">
        <w:tab/>
        <w:t>172.0</w:t>
      </w:r>
      <w:r w:rsidRPr="009F3226">
        <w:tab/>
        <w:t>7.0</w:t>
      </w:r>
      <w:r w:rsidRPr="009F3226">
        <w:tab/>
        <w:t>1/8</w:t>
      </w:r>
      <w:r w:rsidRPr="009F3226">
        <w:tab/>
        <w:t>(574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David Drobilič</w:t>
      </w:r>
      <w:r w:rsidRPr="009F3226">
        <w:tab/>
        <w:t xml:space="preserve">TJ Sokol Slavonice </w:t>
      </w:r>
      <w:r w:rsidRPr="009F3226">
        <w:tab/>
        <w:t>535.25</w:t>
      </w:r>
      <w:r w:rsidRPr="009F3226">
        <w:tab/>
        <w:t>352.5</w:t>
      </w:r>
      <w:r w:rsidRPr="009F3226">
        <w:tab/>
        <w:t>182.8</w:t>
      </w:r>
      <w:r w:rsidRPr="009F3226">
        <w:tab/>
        <w:t>5.8</w:t>
      </w:r>
      <w:r w:rsidRPr="009F3226">
        <w:tab/>
        <w:t>2/7</w:t>
      </w:r>
      <w:r w:rsidRPr="009F3226">
        <w:tab/>
        <w:t>(548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Karel Kunc</w:t>
      </w:r>
      <w:r w:rsidRPr="009F3226">
        <w:tab/>
        <w:t>TJ Centropen Dačice C</w:t>
      </w:r>
      <w:r w:rsidRPr="009F3226">
        <w:tab/>
        <w:t>534.63</w:t>
      </w:r>
      <w:r w:rsidRPr="009F3226">
        <w:tab/>
        <w:t>364.8</w:t>
      </w:r>
      <w:r w:rsidRPr="009F3226">
        <w:tab/>
        <w:t>169.9</w:t>
      </w:r>
      <w:r w:rsidRPr="009F3226">
        <w:tab/>
        <w:t>4.4</w:t>
      </w:r>
      <w:r w:rsidRPr="009F3226">
        <w:tab/>
        <w:t>4/8</w:t>
      </w:r>
      <w:r w:rsidRPr="009F3226">
        <w:tab/>
        <w:t>(579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Vlastimil Musel</w:t>
      </w:r>
      <w:r w:rsidRPr="009F3226">
        <w:tab/>
        <w:t>TJ Centropen Dačice C</w:t>
      </w:r>
      <w:r w:rsidRPr="009F3226">
        <w:tab/>
        <w:t>534.00</w:t>
      </w:r>
      <w:r w:rsidRPr="009F3226">
        <w:tab/>
        <w:t>361.0</w:t>
      </w:r>
      <w:r w:rsidRPr="009F3226">
        <w:tab/>
        <w:t>173.0</w:t>
      </w:r>
      <w:r w:rsidRPr="009F3226">
        <w:tab/>
        <w:t>4.0</w:t>
      </w:r>
      <w:r w:rsidRPr="009F3226">
        <w:tab/>
        <w:t>3/8</w:t>
      </w:r>
      <w:r w:rsidRPr="009F3226">
        <w:tab/>
        <w:t>(550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Ladislav Kacetl</w:t>
      </w:r>
      <w:r w:rsidRPr="009F3226">
        <w:tab/>
        <w:t xml:space="preserve">TJ Sokol Šanov </w:t>
      </w:r>
      <w:r w:rsidRPr="009F3226">
        <w:tab/>
        <w:t>532.33</w:t>
      </w:r>
      <w:r w:rsidRPr="009F3226">
        <w:tab/>
        <w:t>365.3</w:t>
      </w:r>
      <w:r w:rsidRPr="009F3226">
        <w:tab/>
        <w:t>167.0</w:t>
      </w:r>
      <w:r w:rsidRPr="009F3226">
        <w:tab/>
        <w:t>8.3</w:t>
      </w:r>
      <w:r w:rsidRPr="009F3226">
        <w:tab/>
        <w:t>3/7</w:t>
      </w:r>
      <w:r w:rsidRPr="009F3226">
        <w:tab/>
        <w:t>(547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Stanislav Kučera</w:t>
      </w:r>
      <w:r w:rsidRPr="009F3226">
        <w:tab/>
        <w:t>TJ Centropen Dačice C</w:t>
      </w:r>
      <w:r w:rsidRPr="009F3226">
        <w:tab/>
        <w:t>531.83</w:t>
      </w:r>
      <w:r w:rsidRPr="009F3226">
        <w:tab/>
        <w:t>363.0</w:t>
      </w:r>
      <w:r w:rsidRPr="009F3226">
        <w:tab/>
        <w:t>168.8</w:t>
      </w:r>
      <w:r w:rsidRPr="009F3226">
        <w:tab/>
        <w:t>7.6</w:t>
      </w:r>
      <w:r w:rsidRPr="009F3226">
        <w:tab/>
        <w:t>4/8</w:t>
      </w:r>
      <w:r w:rsidRPr="009F3226">
        <w:tab/>
        <w:t>(550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Jan Kubeš</w:t>
      </w:r>
      <w:r w:rsidRPr="009F3226">
        <w:tab/>
        <w:t>TJ Centropen Dačice C</w:t>
      </w:r>
      <w:r w:rsidRPr="009F3226">
        <w:tab/>
        <w:t>531.04</w:t>
      </w:r>
      <w:r w:rsidRPr="009F3226">
        <w:tab/>
        <w:t>357.2</w:t>
      </w:r>
      <w:r w:rsidRPr="009F3226">
        <w:tab/>
        <w:t>173.9</w:t>
      </w:r>
      <w:r w:rsidRPr="009F3226">
        <w:tab/>
        <w:t>5.3</w:t>
      </w:r>
      <w:r w:rsidRPr="009F3226">
        <w:tab/>
        <w:t>5/8</w:t>
      </w:r>
      <w:r w:rsidRPr="009F3226">
        <w:tab/>
        <w:t>(567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Vítězslav Stuchlík</w:t>
      </w:r>
      <w:r w:rsidRPr="009F3226">
        <w:tab/>
        <w:t>TJ Centropen Dačice C</w:t>
      </w:r>
      <w:r w:rsidRPr="009F3226">
        <w:tab/>
        <w:t>529.10</w:t>
      </w:r>
      <w:r w:rsidRPr="009F3226">
        <w:tab/>
        <w:t>350.9</w:t>
      </w:r>
      <w:r w:rsidRPr="009F3226">
        <w:tab/>
        <w:t>178.2</w:t>
      </w:r>
      <w:r w:rsidRPr="009F3226">
        <w:tab/>
        <w:t>6.0</w:t>
      </w:r>
      <w:r w:rsidRPr="009F3226">
        <w:tab/>
        <w:t>5/8</w:t>
      </w:r>
      <w:r w:rsidRPr="009F3226">
        <w:tab/>
        <w:t>(569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Igor Sedlák</w:t>
      </w:r>
      <w:r w:rsidRPr="009F3226">
        <w:tab/>
        <w:t>TJ Sokol Husovice C</w:t>
      </w:r>
      <w:r w:rsidRPr="009F3226">
        <w:tab/>
        <w:t>529.00</w:t>
      </w:r>
      <w:r w:rsidRPr="009F3226">
        <w:tab/>
        <w:t>365.0</w:t>
      </w:r>
      <w:r w:rsidRPr="009F3226">
        <w:tab/>
        <w:t>164.0</w:t>
      </w:r>
      <w:r w:rsidRPr="009F3226">
        <w:tab/>
        <w:t>8.0</w:t>
      </w:r>
      <w:r w:rsidRPr="009F3226">
        <w:tab/>
        <w:t>5/8</w:t>
      </w:r>
      <w:r w:rsidRPr="009F3226">
        <w:tab/>
        <w:t>(547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lastRenderedPageBreak/>
        <w:tab/>
      </w:r>
      <w:r w:rsidRPr="009F3226">
        <w:tab/>
        <w:t>Dalibor Dvorník</w:t>
      </w:r>
      <w:r w:rsidRPr="009F3226">
        <w:tab/>
        <w:t>TJ Sokol Husovice C</w:t>
      </w:r>
      <w:r w:rsidRPr="009F3226">
        <w:tab/>
        <w:t>528.88</w:t>
      </w:r>
      <w:r w:rsidRPr="009F3226">
        <w:tab/>
        <w:t>352.1</w:t>
      </w:r>
      <w:r w:rsidRPr="009F3226">
        <w:tab/>
        <w:t>176.8</w:t>
      </w:r>
      <w:r w:rsidRPr="009F3226">
        <w:tab/>
        <w:t>7.1</w:t>
      </w:r>
      <w:r w:rsidRPr="009F3226">
        <w:tab/>
        <w:t>4/8</w:t>
      </w:r>
      <w:r w:rsidRPr="009F3226">
        <w:tab/>
        <w:t>(587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Jiří Malínek</w:t>
      </w:r>
      <w:r w:rsidRPr="009F3226">
        <w:tab/>
        <w:t>TJ Centropen Dačice B</w:t>
      </w:r>
      <w:r w:rsidRPr="009F3226">
        <w:tab/>
        <w:t>526.25</w:t>
      </w:r>
      <w:r w:rsidRPr="009F3226">
        <w:tab/>
        <w:t>356.3</w:t>
      </w:r>
      <w:r w:rsidRPr="009F3226">
        <w:tab/>
        <w:t>169.9</w:t>
      </w:r>
      <w:r w:rsidRPr="009F3226">
        <w:tab/>
        <w:t>7.0</w:t>
      </w:r>
      <w:r w:rsidRPr="009F3226">
        <w:tab/>
        <w:t>3/6</w:t>
      </w:r>
      <w:r w:rsidRPr="009F3226">
        <w:tab/>
        <w:t>(579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Marek Škrabal</w:t>
      </w:r>
      <w:r w:rsidRPr="009F3226">
        <w:tab/>
        <w:t>TJ Sokol Husovice C</w:t>
      </w:r>
      <w:r w:rsidRPr="009F3226">
        <w:tab/>
        <w:t>525.08</w:t>
      </w:r>
      <w:r w:rsidRPr="009F3226">
        <w:tab/>
        <w:t>362.0</w:t>
      </w:r>
      <w:r w:rsidRPr="009F3226">
        <w:tab/>
        <w:t>163.1</w:t>
      </w:r>
      <w:r w:rsidRPr="009F3226">
        <w:tab/>
        <w:t>8.2</w:t>
      </w:r>
      <w:r w:rsidRPr="009F3226">
        <w:tab/>
        <w:t>4/8</w:t>
      </w:r>
      <w:r w:rsidRPr="009F3226">
        <w:tab/>
        <w:t>(548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Petr Málek</w:t>
      </w:r>
      <w:r w:rsidRPr="009F3226">
        <w:tab/>
        <w:t xml:space="preserve">TJ Sokol Mistřín </w:t>
      </w:r>
      <w:r w:rsidRPr="009F3226">
        <w:tab/>
        <w:t>525.00</w:t>
      </w:r>
      <w:r w:rsidRPr="009F3226">
        <w:tab/>
        <w:t>346.0</w:t>
      </w:r>
      <w:r w:rsidRPr="009F3226">
        <w:tab/>
        <w:t>179.0</w:t>
      </w:r>
      <w:r w:rsidRPr="009F3226">
        <w:tab/>
        <w:t>4.5</w:t>
      </w:r>
      <w:r w:rsidRPr="009F3226">
        <w:tab/>
        <w:t>4/7</w:t>
      </w:r>
      <w:r w:rsidRPr="009F3226">
        <w:tab/>
        <w:t>(589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Jiří Rauschgold</w:t>
      </w:r>
      <w:r w:rsidRPr="009F3226">
        <w:tab/>
        <w:t>TJ Sokol Husovice C</w:t>
      </w:r>
      <w:r w:rsidRPr="009F3226">
        <w:tab/>
        <w:t>525.00</w:t>
      </w:r>
      <w:r w:rsidRPr="009F3226">
        <w:tab/>
        <w:t>358.0</w:t>
      </w:r>
      <w:r w:rsidRPr="009F3226">
        <w:tab/>
        <w:t>167.0</w:t>
      </w:r>
      <w:r w:rsidRPr="009F3226">
        <w:tab/>
        <w:t>7.0</w:t>
      </w:r>
      <w:r w:rsidRPr="009F3226">
        <w:tab/>
        <w:t>2/8</w:t>
      </w:r>
      <w:r w:rsidRPr="009F3226">
        <w:tab/>
        <w:t>(534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Stanislav Zálešák</w:t>
      </w:r>
      <w:r w:rsidRPr="009F3226">
        <w:tab/>
        <w:t xml:space="preserve">SK Podlužan Prušánky </w:t>
      </w:r>
      <w:r w:rsidRPr="009F3226">
        <w:tab/>
        <w:t>524.70</w:t>
      </w:r>
      <w:r w:rsidRPr="009F3226">
        <w:tab/>
        <w:t>361.0</w:t>
      </w:r>
      <w:r w:rsidRPr="009F3226">
        <w:tab/>
        <w:t>163.8</w:t>
      </w:r>
      <w:r w:rsidRPr="009F3226">
        <w:tab/>
        <w:t>6.7</w:t>
      </w:r>
      <w:r w:rsidRPr="009F3226">
        <w:tab/>
        <w:t>5/8</w:t>
      </w:r>
      <w:r w:rsidRPr="009F3226">
        <w:tab/>
        <w:t>(568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Lukáš Klojda</w:t>
      </w:r>
      <w:r w:rsidRPr="009F3226">
        <w:tab/>
      </w:r>
      <w:r w:rsidRPr="009F3226">
        <w:rPr>
          <w:sz w:val="16"/>
        </w:rPr>
        <w:t xml:space="preserve">TJ Lokomotiva České Budějovice </w:t>
      </w:r>
      <w:r w:rsidRPr="009F3226">
        <w:tab/>
        <w:t>524.67</w:t>
      </w:r>
      <w:r w:rsidRPr="009F3226">
        <w:tab/>
        <w:t>354.3</w:t>
      </w:r>
      <w:r w:rsidRPr="009F3226">
        <w:tab/>
        <w:t>170.3</w:t>
      </w:r>
      <w:r w:rsidRPr="009F3226">
        <w:tab/>
        <w:t>5.7</w:t>
      </w:r>
      <w:r w:rsidRPr="009F3226">
        <w:tab/>
        <w:t>3/8</w:t>
      </w:r>
      <w:r w:rsidRPr="009F3226">
        <w:tab/>
        <w:t>(540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Tomáš Váňa</w:t>
      </w:r>
      <w:r w:rsidRPr="009F3226">
        <w:tab/>
        <w:t xml:space="preserve">KK Slavoj Žirovnice </w:t>
      </w:r>
      <w:r w:rsidRPr="009F3226">
        <w:tab/>
        <w:t>524.00</w:t>
      </w:r>
      <w:r w:rsidRPr="009F3226">
        <w:tab/>
        <w:t>358.0</w:t>
      </w:r>
      <w:r w:rsidRPr="009F3226">
        <w:tab/>
        <w:t>166.0</w:t>
      </w:r>
      <w:r w:rsidRPr="009F3226">
        <w:tab/>
        <w:t>6.0</w:t>
      </w:r>
      <w:r w:rsidRPr="009F3226">
        <w:tab/>
        <w:t>1/6</w:t>
      </w:r>
      <w:r w:rsidRPr="009F3226">
        <w:tab/>
        <w:t>(524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Jan Zálešák</w:t>
      </w:r>
      <w:r w:rsidRPr="009F3226">
        <w:tab/>
        <w:t xml:space="preserve">SK Podlužan Prušánky </w:t>
      </w:r>
      <w:r w:rsidRPr="009F3226">
        <w:tab/>
        <w:t>523.50</w:t>
      </w:r>
      <w:r w:rsidRPr="009F3226">
        <w:tab/>
        <w:t>354.8</w:t>
      </w:r>
      <w:r w:rsidRPr="009F3226">
        <w:tab/>
        <w:t>168.8</w:t>
      </w:r>
      <w:r w:rsidRPr="009F3226">
        <w:tab/>
        <w:t>4.5</w:t>
      </w:r>
      <w:r w:rsidRPr="009F3226">
        <w:tab/>
        <w:t>2/8</w:t>
      </w:r>
      <w:r w:rsidRPr="009F3226">
        <w:tab/>
        <w:t>(556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Stanislav Dvořák</w:t>
      </w:r>
      <w:r w:rsidRPr="009F3226">
        <w:tab/>
        <w:t>TJ Centropen Dačice C</w:t>
      </w:r>
      <w:r w:rsidRPr="009F3226">
        <w:tab/>
        <w:t>522.50</w:t>
      </w:r>
      <w:r w:rsidRPr="009F3226">
        <w:tab/>
        <w:t>361.5</w:t>
      </w:r>
      <w:r w:rsidRPr="009F3226">
        <w:tab/>
        <w:t>161.0</w:t>
      </w:r>
      <w:r w:rsidRPr="009F3226">
        <w:tab/>
        <w:t>8.0</w:t>
      </w:r>
      <w:r w:rsidRPr="009F3226">
        <w:tab/>
        <w:t>2/8</w:t>
      </w:r>
      <w:r w:rsidRPr="009F3226">
        <w:tab/>
        <w:t>(545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Jan Zifčák ml.</w:t>
      </w:r>
      <w:r w:rsidRPr="009F3226">
        <w:tab/>
        <w:t xml:space="preserve">TJ Sokol Šanov </w:t>
      </w:r>
      <w:r w:rsidRPr="009F3226">
        <w:tab/>
        <w:t>521.87</w:t>
      </w:r>
      <w:r w:rsidRPr="009F3226">
        <w:tab/>
        <w:t>348.7</w:t>
      </w:r>
      <w:r w:rsidRPr="009F3226">
        <w:tab/>
        <w:t>173.2</w:t>
      </w:r>
      <w:r w:rsidRPr="009F3226">
        <w:tab/>
        <w:t>6.5</w:t>
      </w:r>
      <w:r w:rsidRPr="009F3226">
        <w:tab/>
        <w:t>3/7</w:t>
      </w:r>
      <w:r w:rsidRPr="009F3226">
        <w:tab/>
        <w:t>(566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Stanislav Tichý</w:t>
      </w:r>
      <w:r w:rsidRPr="009F3226">
        <w:tab/>
        <w:t xml:space="preserve">TJ Sokol Slavonice </w:t>
      </w:r>
      <w:r w:rsidRPr="009F3226">
        <w:tab/>
        <w:t>520.00</w:t>
      </w:r>
      <w:r w:rsidRPr="009F3226">
        <w:tab/>
        <w:t>359.0</w:t>
      </w:r>
      <w:r w:rsidRPr="009F3226">
        <w:tab/>
        <w:t>161.0</w:t>
      </w:r>
      <w:r w:rsidRPr="009F3226">
        <w:tab/>
        <w:t>9.0</w:t>
      </w:r>
      <w:r w:rsidRPr="009F3226">
        <w:tab/>
        <w:t>1/7</w:t>
      </w:r>
      <w:r w:rsidRPr="009F3226">
        <w:tab/>
        <w:t>(520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Tomáš Polánský</w:t>
      </w:r>
      <w:r w:rsidRPr="009F3226">
        <w:tab/>
      </w:r>
      <w:r w:rsidRPr="009F3226">
        <w:rPr>
          <w:sz w:val="16"/>
        </w:rPr>
        <w:t xml:space="preserve">TJ Lokomotiva České Budějovice </w:t>
      </w:r>
      <w:r w:rsidRPr="009F3226">
        <w:tab/>
        <w:t>519.28</w:t>
      </w:r>
      <w:r w:rsidRPr="009F3226">
        <w:tab/>
        <w:t>348.7</w:t>
      </w:r>
      <w:r w:rsidRPr="009F3226">
        <w:tab/>
        <w:t>170.6</w:t>
      </w:r>
      <w:r w:rsidRPr="009F3226">
        <w:tab/>
        <w:t>8.7</w:t>
      </w:r>
      <w:r w:rsidRPr="009F3226">
        <w:tab/>
        <w:t>5/8</w:t>
      </w:r>
      <w:r w:rsidRPr="009F3226">
        <w:tab/>
        <w:t>(538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Jakub Stuchlík</w:t>
      </w:r>
      <w:r w:rsidRPr="009F3226">
        <w:tab/>
        <w:t>TJ Centropen Dačice B</w:t>
      </w:r>
      <w:r w:rsidRPr="009F3226">
        <w:tab/>
        <w:t>519.08</w:t>
      </w:r>
      <w:r w:rsidRPr="009F3226">
        <w:tab/>
        <w:t>364.8</w:t>
      </w:r>
      <w:r w:rsidRPr="009F3226">
        <w:tab/>
        <w:t>154.3</w:t>
      </w:r>
      <w:r w:rsidRPr="009F3226">
        <w:tab/>
        <w:t>8.3</w:t>
      </w:r>
      <w:r w:rsidRPr="009F3226">
        <w:tab/>
        <w:t>3/6</w:t>
      </w:r>
      <w:r w:rsidRPr="009F3226">
        <w:tab/>
        <w:t>(550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Robert Pacal</w:t>
      </w:r>
      <w:r w:rsidRPr="009F3226">
        <w:tab/>
        <w:t>TJ Sokol Husovice C</w:t>
      </w:r>
      <w:r w:rsidRPr="009F3226">
        <w:tab/>
        <w:t>519.00</w:t>
      </w:r>
      <w:r w:rsidRPr="009F3226">
        <w:tab/>
        <w:t>332.0</w:t>
      </w:r>
      <w:r w:rsidRPr="009F3226">
        <w:tab/>
        <w:t>187.0</w:t>
      </w:r>
      <w:r w:rsidRPr="009F3226">
        <w:tab/>
        <w:t>8.0</w:t>
      </w:r>
      <w:r w:rsidRPr="009F3226">
        <w:tab/>
        <w:t>1/8</w:t>
      </w:r>
      <w:r w:rsidRPr="009F3226">
        <w:tab/>
        <w:t>(519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Miroslav Čekal</w:t>
      </w:r>
      <w:r w:rsidRPr="009F3226">
        <w:tab/>
        <w:t xml:space="preserve">KK Slavoj Žirovnice </w:t>
      </w:r>
      <w:r w:rsidRPr="009F3226">
        <w:tab/>
        <w:t>515.75</w:t>
      </w:r>
      <w:r w:rsidRPr="009F3226">
        <w:tab/>
        <w:t>362.5</w:t>
      </w:r>
      <w:r w:rsidRPr="009F3226">
        <w:tab/>
        <w:t>153.3</w:t>
      </w:r>
      <w:r w:rsidRPr="009F3226">
        <w:tab/>
        <w:t>6.1</w:t>
      </w:r>
      <w:r w:rsidRPr="009F3226">
        <w:tab/>
        <w:t>3/6</w:t>
      </w:r>
      <w:r w:rsidRPr="009F3226">
        <w:tab/>
        <w:t>(554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Petr Bakaj</w:t>
      </w:r>
      <w:r w:rsidRPr="009F3226">
        <w:tab/>
        <w:t xml:space="preserve">TJ Sokol Šanov </w:t>
      </w:r>
      <w:r w:rsidRPr="009F3226">
        <w:tab/>
        <w:t>513.75</w:t>
      </w:r>
      <w:r w:rsidRPr="009F3226">
        <w:tab/>
        <w:t>348.8</w:t>
      </w:r>
      <w:r w:rsidRPr="009F3226">
        <w:tab/>
        <w:t>164.9</w:t>
      </w:r>
      <w:r w:rsidRPr="009F3226">
        <w:tab/>
        <w:t>6.8</w:t>
      </w:r>
      <w:r w:rsidRPr="009F3226">
        <w:tab/>
        <w:t>4/7</w:t>
      </w:r>
      <w:r w:rsidRPr="009F3226">
        <w:tab/>
        <w:t>(534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Miroslav Vojtěch</w:t>
      </w:r>
      <w:r w:rsidRPr="009F3226">
        <w:tab/>
        <w:t xml:space="preserve">TJ Lokomotiva Valtice  </w:t>
      </w:r>
      <w:r w:rsidRPr="009F3226">
        <w:tab/>
        <w:t>512.58</w:t>
      </w:r>
      <w:r w:rsidRPr="009F3226">
        <w:tab/>
        <w:t>354.5</w:t>
      </w:r>
      <w:r w:rsidRPr="009F3226">
        <w:tab/>
        <w:t>158.1</w:t>
      </w:r>
      <w:r w:rsidRPr="009F3226">
        <w:tab/>
        <w:t>7.5</w:t>
      </w:r>
      <w:r w:rsidRPr="009F3226">
        <w:tab/>
        <w:t>4/7</w:t>
      </w:r>
      <w:r w:rsidRPr="009F3226">
        <w:tab/>
        <w:t>(538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Karel Gabrhel</w:t>
      </w:r>
      <w:r w:rsidRPr="009F3226">
        <w:tab/>
        <w:t>TJ Sokol Husovice C</w:t>
      </w:r>
      <w:r w:rsidRPr="009F3226">
        <w:tab/>
        <w:t>512.17</w:t>
      </w:r>
      <w:r w:rsidRPr="009F3226">
        <w:tab/>
        <w:t>352.8</w:t>
      </w:r>
      <w:r w:rsidRPr="009F3226">
        <w:tab/>
        <w:t>159.3</w:t>
      </w:r>
      <w:r w:rsidRPr="009F3226">
        <w:tab/>
        <w:t>11.4</w:t>
      </w:r>
      <w:r w:rsidRPr="009F3226">
        <w:tab/>
        <w:t>4/8</w:t>
      </w:r>
      <w:r w:rsidRPr="009F3226">
        <w:tab/>
        <w:t>(565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Michal Pálka</w:t>
      </w:r>
      <w:r w:rsidRPr="009F3226">
        <w:tab/>
        <w:t xml:space="preserve">SK Podlužan Prušánky </w:t>
      </w:r>
      <w:r w:rsidRPr="009F3226">
        <w:tab/>
        <w:t>512.00</w:t>
      </w:r>
      <w:r w:rsidRPr="009F3226">
        <w:tab/>
        <w:t>342.0</w:t>
      </w:r>
      <w:r w:rsidRPr="009F3226">
        <w:tab/>
        <w:t>170.0</w:t>
      </w:r>
      <w:r w:rsidRPr="009F3226">
        <w:tab/>
        <w:t>7.0</w:t>
      </w:r>
      <w:r w:rsidRPr="009F3226">
        <w:tab/>
        <w:t>1/8</w:t>
      </w:r>
      <w:r w:rsidRPr="009F3226">
        <w:tab/>
        <w:t>(512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Svatopluk Birnbaum</w:t>
      </w:r>
      <w:r w:rsidRPr="009F3226">
        <w:tab/>
        <w:t xml:space="preserve">TJ Start Jihlava </w:t>
      </w:r>
      <w:r w:rsidRPr="009F3226">
        <w:tab/>
        <w:t>511.50</w:t>
      </w:r>
      <w:r w:rsidRPr="009F3226">
        <w:tab/>
        <w:t>354.5</w:t>
      </w:r>
      <w:r w:rsidRPr="009F3226">
        <w:tab/>
        <w:t>157.0</w:t>
      </w:r>
      <w:r w:rsidRPr="009F3226">
        <w:tab/>
        <w:t>6.0</w:t>
      </w:r>
      <w:r w:rsidRPr="009F3226">
        <w:tab/>
        <w:t>2/7</w:t>
      </w:r>
      <w:r w:rsidRPr="009F3226">
        <w:tab/>
        <w:t>(512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Jan Sýkora</w:t>
      </w:r>
      <w:r w:rsidRPr="009F3226">
        <w:tab/>
      </w:r>
      <w:r w:rsidRPr="009F3226">
        <w:rPr>
          <w:sz w:val="16"/>
        </w:rPr>
        <w:t xml:space="preserve">TJ Lokomotiva České Budějovice </w:t>
      </w:r>
      <w:r w:rsidRPr="009F3226">
        <w:tab/>
        <w:t>511.25</w:t>
      </w:r>
      <w:r w:rsidRPr="009F3226">
        <w:tab/>
        <w:t>353.0</w:t>
      </w:r>
      <w:r w:rsidRPr="009F3226">
        <w:tab/>
        <w:t>158.3</w:t>
      </w:r>
      <w:r w:rsidRPr="009F3226">
        <w:tab/>
        <w:t>10.0</w:t>
      </w:r>
      <w:r w:rsidRPr="009F3226">
        <w:tab/>
        <w:t>4/8</w:t>
      </w:r>
      <w:r w:rsidRPr="009F3226">
        <w:tab/>
        <w:t>(542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Ivan Baštář</w:t>
      </w:r>
      <w:r w:rsidRPr="009F3226">
        <w:tab/>
        <w:t>TJ Centropen Dačice C</w:t>
      </w:r>
      <w:r w:rsidRPr="009F3226">
        <w:tab/>
        <w:t>510.00</w:t>
      </w:r>
      <w:r w:rsidRPr="009F3226">
        <w:tab/>
        <w:t>351.0</w:t>
      </w:r>
      <w:r w:rsidRPr="009F3226">
        <w:tab/>
        <w:t>159.0</w:t>
      </w:r>
      <w:r w:rsidRPr="009F3226">
        <w:tab/>
        <w:t>14.0</w:t>
      </w:r>
      <w:r w:rsidRPr="009F3226">
        <w:tab/>
        <w:t>1/8</w:t>
      </w:r>
      <w:r w:rsidRPr="009F3226">
        <w:tab/>
        <w:t>(510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Václav Klojda ml.</w:t>
      </w:r>
      <w:r w:rsidRPr="009F3226">
        <w:tab/>
      </w:r>
      <w:r w:rsidRPr="009F3226">
        <w:rPr>
          <w:sz w:val="16"/>
        </w:rPr>
        <w:t xml:space="preserve">TJ Lokomotiva České Budějovice </w:t>
      </w:r>
      <w:r w:rsidRPr="009F3226">
        <w:tab/>
        <w:t>509.50</w:t>
      </w:r>
      <w:r w:rsidRPr="009F3226">
        <w:tab/>
        <w:t>347.5</w:t>
      </w:r>
      <w:r w:rsidRPr="009F3226">
        <w:tab/>
        <w:t>162.0</w:t>
      </w:r>
      <w:r w:rsidRPr="009F3226">
        <w:tab/>
        <w:t>8.0</w:t>
      </w:r>
      <w:r w:rsidRPr="009F3226">
        <w:tab/>
        <w:t>1/8</w:t>
      </w:r>
      <w:r w:rsidRPr="009F3226">
        <w:tab/>
        <w:t>(519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Jiří Poláček</w:t>
      </w:r>
      <w:r w:rsidRPr="009F3226">
        <w:tab/>
        <w:t xml:space="preserve">TJ Start Jihlava </w:t>
      </w:r>
      <w:r w:rsidRPr="009F3226">
        <w:tab/>
        <w:t>506.25</w:t>
      </w:r>
      <w:r w:rsidRPr="009F3226">
        <w:tab/>
        <w:t>340.8</w:t>
      </w:r>
      <w:r w:rsidRPr="009F3226">
        <w:tab/>
        <w:t>165.5</w:t>
      </w:r>
      <w:r w:rsidRPr="009F3226">
        <w:tab/>
        <w:t>6.3</w:t>
      </w:r>
      <w:r w:rsidRPr="009F3226">
        <w:tab/>
        <w:t>2/7</w:t>
      </w:r>
      <w:r w:rsidRPr="009F3226">
        <w:tab/>
        <w:t>(532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Petr Kesjár</w:t>
      </w:r>
      <w:r w:rsidRPr="009F3226">
        <w:tab/>
        <w:t xml:space="preserve">TJ Sokol Šanov </w:t>
      </w:r>
      <w:r w:rsidRPr="009F3226">
        <w:tab/>
        <w:t>506.00</w:t>
      </w:r>
      <w:r w:rsidRPr="009F3226">
        <w:tab/>
        <w:t>338.0</w:t>
      </w:r>
      <w:r w:rsidRPr="009F3226">
        <w:tab/>
        <w:t>168.0</w:t>
      </w:r>
      <w:r w:rsidRPr="009F3226">
        <w:tab/>
        <w:t>8.0</w:t>
      </w:r>
      <w:r w:rsidRPr="009F3226">
        <w:tab/>
        <w:t>1/7</w:t>
      </w:r>
      <w:r w:rsidRPr="009F3226">
        <w:tab/>
        <w:t>(506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Jiří Ondrák ml.</w:t>
      </w:r>
      <w:r w:rsidRPr="009F3226">
        <w:tab/>
        <w:t xml:space="preserve">TJ Sokol Slavonice </w:t>
      </w:r>
      <w:r w:rsidRPr="009F3226">
        <w:tab/>
        <w:t>501.13</w:t>
      </w:r>
      <w:r w:rsidRPr="009F3226">
        <w:tab/>
        <w:t>343.1</w:t>
      </w:r>
      <w:r w:rsidRPr="009F3226">
        <w:tab/>
        <w:t>158.0</w:t>
      </w:r>
      <w:r w:rsidRPr="009F3226">
        <w:tab/>
        <w:t>7.4</w:t>
      </w:r>
      <w:r w:rsidRPr="009F3226">
        <w:tab/>
        <w:t>4/7</w:t>
      </w:r>
      <w:r w:rsidRPr="009F3226">
        <w:tab/>
        <w:t>(535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Jiří Fryštacký</w:t>
      </w:r>
      <w:r w:rsidRPr="009F3226">
        <w:tab/>
        <w:t xml:space="preserve">TJ Sokol Machová </w:t>
      </w:r>
      <w:r w:rsidRPr="009F3226">
        <w:tab/>
        <w:t>501.00</w:t>
      </w:r>
      <w:r w:rsidRPr="009F3226">
        <w:tab/>
        <w:t>352.0</w:t>
      </w:r>
      <w:r w:rsidRPr="009F3226">
        <w:tab/>
        <w:t>149.0</w:t>
      </w:r>
      <w:r w:rsidRPr="009F3226">
        <w:tab/>
        <w:t>7.0</w:t>
      </w:r>
      <w:r w:rsidRPr="009F3226">
        <w:tab/>
        <w:t>1/7</w:t>
      </w:r>
      <w:r w:rsidRPr="009F3226">
        <w:tab/>
        <w:t>(501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Pavel Martinek</w:t>
      </w:r>
      <w:r w:rsidRPr="009F3226">
        <w:tab/>
        <w:t xml:space="preserve">TJ Sokol Šanov </w:t>
      </w:r>
      <w:r w:rsidRPr="009F3226">
        <w:tab/>
        <w:t>500.67</w:t>
      </w:r>
      <w:r w:rsidRPr="009F3226">
        <w:tab/>
        <w:t>342.2</w:t>
      </w:r>
      <w:r w:rsidRPr="009F3226">
        <w:tab/>
        <w:t>158.5</w:t>
      </w:r>
      <w:r w:rsidRPr="009F3226">
        <w:tab/>
        <w:t>11.7</w:t>
      </w:r>
      <w:r w:rsidRPr="009F3226">
        <w:tab/>
        <w:t>3/7</w:t>
      </w:r>
      <w:r w:rsidRPr="009F3226">
        <w:tab/>
        <w:t>(526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Rudolf Borovský</w:t>
      </w:r>
      <w:r w:rsidRPr="009F3226">
        <w:tab/>
        <w:t xml:space="preserve">TJ Sokol Slavonice </w:t>
      </w:r>
      <w:r w:rsidRPr="009F3226">
        <w:tab/>
        <w:t>500.33</w:t>
      </w:r>
      <w:r w:rsidRPr="009F3226">
        <w:tab/>
        <w:t>356.7</w:t>
      </w:r>
      <w:r w:rsidRPr="009F3226">
        <w:tab/>
        <w:t>143.7</w:t>
      </w:r>
      <w:r w:rsidRPr="009F3226">
        <w:tab/>
        <w:t>12.0</w:t>
      </w:r>
      <w:r w:rsidRPr="009F3226">
        <w:tab/>
        <w:t>3/7</w:t>
      </w:r>
      <w:r w:rsidRPr="009F3226">
        <w:tab/>
        <w:t>(517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Jiří Ondrák st.</w:t>
      </w:r>
      <w:r w:rsidRPr="009F3226">
        <w:tab/>
        <w:t xml:space="preserve">TJ Sokol Slavonice </w:t>
      </w:r>
      <w:r w:rsidRPr="009F3226">
        <w:tab/>
        <w:t>499.00</w:t>
      </w:r>
      <w:r w:rsidRPr="009F3226">
        <w:tab/>
        <w:t>337.5</w:t>
      </w:r>
      <w:r w:rsidRPr="009F3226">
        <w:tab/>
        <w:t>161.5</w:t>
      </w:r>
      <w:r w:rsidRPr="009F3226">
        <w:tab/>
        <w:t>8.5</w:t>
      </w:r>
      <w:r w:rsidRPr="009F3226">
        <w:tab/>
        <w:t>2/7</w:t>
      </w:r>
      <w:r w:rsidRPr="009F3226">
        <w:tab/>
        <w:t>(516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Daniel Bašta</w:t>
      </w:r>
      <w:r w:rsidRPr="009F3226">
        <w:tab/>
        <w:t xml:space="preserve">KK Slavoj Žirovnice </w:t>
      </w:r>
      <w:r w:rsidRPr="009F3226">
        <w:tab/>
        <w:t>497.00</w:t>
      </w:r>
      <w:r w:rsidRPr="009F3226">
        <w:tab/>
        <w:t>318.0</w:t>
      </w:r>
      <w:r w:rsidRPr="009F3226">
        <w:tab/>
        <w:t>179.0</w:t>
      </w:r>
      <w:r w:rsidRPr="009F3226">
        <w:tab/>
        <w:t>3.0</w:t>
      </w:r>
      <w:r w:rsidRPr="009F3226">
        <w:tab/>
        <w:t>1/6</w:t>
      </w:r>
      <w:r w:rsidRPr="009F3226">
        <w:tab/>
        <w:t>(497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Jiří Cháb st.</w:t>
      </w:r>
      <w:r w:rsidRPr="009F3226">
        <w:tab/>
        <w:t xml:space="preserve">TJ Start Jihlava </w:t>
      </w:r>
      <w:r w:rsidRPr="009F3226">
        <w:tab/>
        <w:t>496.00</w:t>
      </w:r>
      <w:r w:rsidRPr="009F3226">
        <w:tab/>
        <w:t>348.3</w:t>
      </w:r>
      <w:r w:rsidRPr="009F3226">
        <w:tab/>
        <w:t>147.8</w:t>
      </w:r>
      <w:r w:rsidRPr="009F3226">
        <w:tab/>
        <w:t>12.0</w:t>
      </w:r>
      <w:r w:rsidRPr="009F3226">
        <w:tab/>
        <w:t>4/7</w:t>
      </w:r>
      <w:r w:rsidRPr="009F3226">
        <w:tab/>
        <w:t>(533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Zdeněk Januška</w:t>
      </w:r>
      <w:r w:rsidRPr="009F3226">
        <w:tab/>
        <w:t xml:space="preserve">KK Slavoj Žirovnice </w:t>
      </w:r>
      <w:r w:rsidRPr="009F3226">
        <w:tab/>
        <w:t>495.00</w:t>
      </w:r>
      <w:r w:rsidRPr="009F3226">
        <w:tab/>
        <w:t>342.0</w:t>
      </w:r>
      <w:r w:rsidRPr="009F3226">
        <w:tab/>
        <w:t>153.0</w:t>
      </w:r>
      <w:r w:rsidRPr="009F3226">
        <w:tab/>
        <w:t>8.0</w:t>
      </w:r>
      <w:r w:rsidRPr="009F3226">
        <w:tab/>
        <w:t>1/6</w:t>
      </w:r>
      <w:r w:rsidRPr="009F3226">
        <w:tab/>
        <w:t>(495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Radek Beranovský</w:t>
      </w:r>
      <w:r w:rsidRPr="009F3226">
        <w:tab/>
        <w:t>TJ Centropen Dačice B</w:t>
      </w:r>
      <w:r w:rsidRPr="009F3226">
        <w:tab/>
        <w:t>482.00</w:t>
      </w:r>
      <w:r w:rsidRPr="009F3226">
        <w:tab/>
        <w:t>348.0</w:t>
      </w:r>
      <w:r w:rsidRPr="009F3226">
        <w:tab/>
        <w:t>134.0</w:t>
      </w:r>
      <w:r w:rsidRPr="009F3226">
        <w:tab/>
        <w:t>10.0</w:t>
      </w:r>
      <w:r w:rsidRPr="009F3226">
        <w:tab/>
        <w:t>1/6</w:t>
      </w:r>
      <w:r w:rsidRPr="009F3226">
        <w:tab/>
        <w:t>(482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Sebastián Zavřel</w:t>
      </w:r>
      <w:r w:rsidRPr="009F3226">
        <w:tab/>
        <w:t xml:space="preserve">TJ Start Jihlava </w:t>
      </w:r>
      <w:r w:rsidRPr="009F3226">
        <w:tab/>
        <w:t>480.00</w:t>
      </w:r>
      <w:r w:rsidRPr="009F3226">
        <w:tab/>
        <w:t>349.0</w:t>
      </w:r>
      <w:r w:rsidRPr="009F3226">
        <w:tab/>
        <w:t>131.0</w:t>
      </w:r>
      <w:r w:rsidRPr="009F3226">
        <w:tab/>
        <w:t>12.0</w:t>
      </w:r>
      <w:r w:rsidRPr="009F3226">
        <w:tab/>
        <w:t>1/7</w:t>
      </w:r>
      <w:r w:rsidRPr="009F3226">
        <w:tab/>
        <w:t>(480)</w:t>
      </w:r>
    </w:p>
    <w:p w:rsidR="00332A2E" w:rsidRPr="009F32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3226">
        <w:tab/>
      </w:r>
      <w:r w:rsidRPr="009F3226">
        <w:tab/>
        <w:t>Lukáš Michalík</w:t>
      </w:r>
      <w:r w:rsidRPr="009F3226">
        <w:tab/>
        <w:t xml:space="preserve">TJ Sokol Machová </w:t>
      </w:r>
      <w:r w:rsidRPr="009F3226">
        <w:tab/>
        <w:t>435.00</w:t>
      </w:r>
      <w:r w:rsidRPr="009F3226">
        <w:tab/>
        <w:t>315.0</w:t>
      </w:r>
      <w:r w:rsidRPr="009F3226">
        <w:tab/>
        <w:t>120.0</w:t>
      </w:r>
      <w:r w:rsidRPr="009F3226">
        <w:tab/>
        <w:t>18.0</w:t>
      </w:r>
      <w:r w:rsidRPr="009F3226">
        <w:tab/>
        <w:t>1/7</w:t>
      </w:r>
      <w:r w:rsidRPr="009F3226">
        <w:tab/>
        <w:t>(435)</w:t>
      </w:r>
    </w:p>
    <w:p w:rsidR="00332A2E" w:rsidRDefault="001F309A" w:rsidP="007D7338">
      <w:pPr>
        <w:pStyle w:val="Nadpisy"/>
      </w:pPr>
      <w:r>
        <w:t>Sportovně technické informace:</w:t>
      </w:r>
    </w:p>
    <w:p w:rsidR="009F3226" w:rsidRDefault="009F3226" w:rsidP="009F3226">
      <w:pPr>
        <w:pStyle w:val="Nhozy2"/>
        <w:keepNext w:val="0"/>
        <w:jc w:val="both"/>
        <w:rPr>
          <w:color w:val="FF0000"/>
          <w:szCs w:val="22"/>
        </w:rPr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:rsidR="00332A2E" w:rsidRDefault="001F309A" w:rsidP="001F309A">
      <w:pPr>
        <w:pStyle w:val="Nadpisy"/>
      </w:pPr>
      <w:r>
        <w:t>Starty náhradníků:</w:t>
      </w:r>
    </w:p>
    <w:p w:rsidR="00332A2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332A2E" w:rsidRPr="0037462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37462B">
        <w:rPr>
          <w:rFonts w:ascii="Arial" w:hAnsi="Arial" w:cs="Arial"/>
        </w:rPr>
        <w:t>26101</w:t>
      </w:r>
      <w:r w:rsidRPr="0037462B">
        <w:rPr>
          <w:rFonts w:ascii="Arial" w:hAnsi="Arial" w:cs="Arial"/>
        </w:rPr>
        <w:tab/>
        <w:t>Radim Kozumplík</w:t>
      </w:r>
      <w:r w:rsidRPr="0037462B">
        <w:rPr>
          <w:rFonts w:ascii="Arial" w:hAnsi="Arial" w:cs="Arial"/>
        </w:rPr>
        <w:tab/>
        <w:t>08.02.2020</w:t>
      </w:r>
      <w:r w:rsidRPr="0037462B">
        <w:rPr>
          <w:rFonts w:ascii="Arial" w:hAnsi="Arial" w:cs="Arial"/>
        </w:rPr>
        <w:tab/>
        <w:t>TJ Sokol Husovice C</w:t>
      </w:r>
      <w:r w:rsidRPr="0037462B">
        <w:rPr>
          <w:rFonts w:ascii="Arial" w:hAnsi="Arial" w:cs="Arial"/>
        </w:rPr>
        <w:tab/>
        <w:t>1x</w:t>
      </w:r>
    </w:p>
    <w:p w:rsidR="00332A2E" w:rsidRPr="0037462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37462B">
        <w:rPr>
          <w:rFonts w:ascii="Arial" w:hAnsi="Arial" w:cs="Arial"/>
        </w:rPr>
        <w:t>11430</w:t>
      </w:r>
      <w:r w:rsidRPr="0037462B">
        <w:rPr>
          <w:rFonts w:ascii="Arial" w:hAnsi="Arial" w:cs="Arial"/>
        </w:rPr>
        <w:tab/>
        <w:t>Roman Macek</w:t>
      </w:r>
      <w:r w:rsidRPr="0037462B">
        <w:rPr>
          <w:rFonts w:ascii="Arial" w:hAnsi="Arial" w:cs="Arial"/>
        </w:rPr>
        <w:tab/>
        <w:t>08.02.2020</w:t>
      </w:r>
      <w:r w:rsidRPr="0037462B">
        <w:rPr>
          <w:rFonts w:ascii="Arial" w:hAnsi="Arial" w:cs="Arial"/>
        </w:rPr>
        <w:tab/>
        <w:t xml:space="preserve">TJ Sokol Mistřín </w:t>
      </w:r>
      <w:r w:rsidRPr="0037462B">
        <w:rPr>
          <w:rFonts w:ascii="Arial" w:hAnsi="Arial" w:cs="Arial"/>
        </w:rPr>
        <w:tab/>
        <w:t>1x</w:t>
      </w:r>
    </w:p>
    <w:p w:rsidR="00332A2E" w:rsidRPr="0037462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37462B">
        <w:rPr>
          <w:rFonts w:ascii="Arial" w:hAnsi="Arial" w:cs="Arial"/>
        </w:rPr>
        <w:t>18086</w:t>
      </w:r>
      <w:r w:rsidRPr="0037462B">
        <w:rPr>
          <w:rFonts w:ascii="Arial" w:hAnsi="Arial" w:cs="Arial"/>
        </w:rPr>
        <w:tab/>
        <w:t>Jan Sýkora</w:t>
      </w:r>
      <w:r w:rsidRPr="0037462B">
        <w:rPr>
          <w:rFonts w:ascii="Arial" w:hAnsi="Arial" w:cs="Arial"/>
        </w:rPr>
        <w:tab/>
        <w:t>08.02.2020</w:t>
      </w:r>
      <w:r w:rsidRPr="0037462B">
        <w:rPr>
          <w:rFonts w:ascii="Arial" w:hAnsi="Arial" w:cs="Arial"/>
        </w:rPr>
        <w:tab/>
      </w:r>
      <w:r w:rsidRPr="0037462B">
        <w:rPr>
          <w:rFonts w:ascii="Arial" w:hAnsi="Arial" w:cs="Arial"/>
          <w:szCs w:val="22"/>
        </w:rPr>
        <w:t xml:space="preserve">TJ </w:t>
      </w:r>
      <w:proofErr w:type="spellStart"/>
      <w:r w:rsidRPr="0037462B">
        <w:rPr>
          <w:rFonts w:ascii="Arial" w:hAnsi="Arial" w:cs="Arial"/>
          <w:szCs w:val="22"/>
        </w:rPr>
        <w:t>Loko</w:t>
      </w:r>
      <w:proofErr w:type="spellEnd"/>
      <w:r w:rsidR="009F3226" w:rsidRPr="0037462B">
        <w:rPr>
          <w:rFonts w:ascii="Arial" w:hAnsi="Arial" w:cs="Arial"/>
          <w:szCs w:val="22"/>
        </w:rPr>
        <w:t xml:space="preserve">. </w:t>
      </w:r>
      <w:r w:rsidRPr="0037462B">
        <w:rPr>
          <w:rFonts w:ascii="Arial" w:hAnsi="Arial" w:cs="Arial"/>
          <w:szCs w:val="22"/>
        </w:rPr>
        <w:t>České Budějovice</w:t>
      </w:r>
      <w:r w:rsidRPr="0037462B">
        <w:rPr>
          <w:rFonts w:ascii="Arial" w:hAnsi="Arial" w:cs="Arial"/>
          <w:sz w:val="16"/>
        </w:rPr>
        <w:t xml:space="preserve"> </w:t>
      </w:r>
      <w:r w:rsidRPr="0037462B">
        <w:rPr>
          <w:rFonts w:ascii="Arial" w:hAnsi="Arial" w:cs="Arial"/>
        </w:rPr>
        <w:tab/>
        <w:t>2x</w:t>
      </w:r>
    </w:p>
    <w:p w:rsidR="00332A2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37462B">
        <w:rPr>
          <w:rFonts w:ascii="Arial" w:hAnsi="Arial" w:cs="Arial"/>
        </w:rPr>
        <w:t>10430</w:t>
      </w:r>
      <w:r w:rsidRPr="0037462B">
        <w:rPr>
          <w:rFonts w:ascii="Arial" w:hAnsi="Arial" w:cs="Arial"/>
        </w:rPr>
        <w:tab/>
        <w:t>Jiří Ondrák st.</w:t>
      </w:r>
      <w:r w:rsidRPr="0037462B">
        <w:rPr>
          <w:rFonts w:ascii="Arial" w:hAnsi="Arial" w:cs="Arial"/>
        </w:rPr>
        <w:tab/>
        <w:t>08.02.2020</w:t>
      </w:r>
      <w:r w:rsidRPr="0037462B">
        <w:rPr>
          <w:rFonts w:ascii="Arial" w:hAnsi="Arial" w:cs="Arial"/>
        </w:rPr>
        <w:tab/>
        <w:t xml:space="preserve">TJ Sokol Slavonice </w:t>
      </w:r>
      <w:r w:rsidRPr="0037462B">
        <w:rPr>
          <w:rFonts w:ascii="Arial" w:hAnsi="Arial" w:cs="Arial"/>
        </w:rPr>
        <w:tab/>
        <w:t>1x</w:t>
      </w:r>
    </w:p>
    <w:p w:rsidR="00964179" w:rsidRDefault="007D7338" w:rsidP="007C2A3D">
      <w:pPr>
        <w:pStyle w:val="Nadpisy"/>
      </w:pPr>
      <w:r>
        <w:br/>
      </w:r>
    </w:p>
    <w:p w:rsidR="00964179" w:rsidRDefault="00964179" w:rsidP="007C2A3D">
      <w:pPr>
        <w:pStyle w:val="Nadpisy"/>
      </w:pPr>
    </w:p>
    <w:p w:rsidR="00964179" w:rsidRDefault="00964179" w:rsidP="007C2A3D">
      <w:pPr>
        <w:pStyle w:val="Nadpisy"/>
      </w:pPr>
    </w:p>
    <w:p w:rsidR="00964179" w:rsidRDefault="00964179" w:rsidP="007C2A3D">
      <w:pPr>
        <w:pStyle w:val="Nadpisy"/>
      </w:pPr>
    </w:p>
    <w:p w:rsidR="00964179" w:rsidRDefault="00964179" w:rsidP="007C2A3D">
      <w:pPr>
        <w:pStyle w:val="Nadpisy"/>
      </w:pPr>
    </w:p>
    <w:p w:rsidR="00332A2E" w:rsidRDefault="007D7338" w:rsidP="007C2A3D">
      <w:pPr>
        <w:pStyle w:val="Nadpisy"/>
      </w:pPr>
      <w:r>
        <w:lastRenderedPageBreak/>
        <w:t>Hráči dopsaní na soupisku:</w:t>
      </w:r>
    </w:p>
    <w:p w:rsidR="00332A2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332A2E" w:rsidRDefault="00332A2E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332A2E" w:rsidRDefault="00561B81" w:rsidP="007C2A3D">
      <w:pPr>
        <w:pStyle w:val="Nadpisy"/>
      </w:pPr>
      <w:r>
        <w:t>Program dalšího kola:</w:t>
      </w:r>
    </w:p>
    <w:p w:rsidR="00332A2E" w:rsidRDefault="00332A2E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:rsidR="00332A2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Centropen Dačice C - TJ Sokol Slavonice </w:t>
      </w:r>
      <w:r>
        <w:rPr>
          <w:rFonts w:ascii="Arial" w:hAnsi="Arial" w:cs="Arial"/>
          <w:sz w:val="20"/>
        </w:rPr>
        <w:tab/>
      </w:r>
    </w:p>
    <w:p w:rsidR="00332A2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Sokol Mistřín  - TJ Sokol Šanov </w:t>
      </w:r>
      <w:r>
        <w:rPr>
          <w:rFonts w:ascii="Arial" w:hAnsi="Arial" w:cs="Arial"/>
          <w:sz w:val="20"/>
        </w:rPr>
        <w:tab/>
      </w:r>
    </w:p>
    <w:p w:rsidR="00332A2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Centropen Dačice B</w:t>
      </w:r>
      <w:r>
        <w:rPr>
          <w:rFonts w:ascii="Arial" w:hAnsi="Arial" w:cs="Arial"/>
          <w:sz w:val="20"/>
        </w:rPr>
        <w:tab/>
      </w:r>
    </w:p>
    <w:p w:rsidR="00332A2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TJ Lokomotiva Valtice   - SK Podlužan Prušánky </w:t>
      </w:r>
      <w:r>
        <w:rPr>
          <w:rFonts w:ascii="Arial" w:hAnsi="Arial" w:cs="Arial"/>
          <w:sz w:val="20"/>
        </w:rPr>
        <w:tab/>
      </w:r>
    </w:p>
    <w:p w:rsidR="00332A2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okol Husovice C</w:t>
      </w:r>
      <w:r>
        <w:rPr>
          <w:rFonts w:ascii="Arial" w:hAnsi="Arial" w:cs="Arial"/>
          <w:sz w:val="20"/>
        </w:rPr>
        <w:tab/>
      </w:r>
    </w:p>
    <w:p w:rsidR="009F322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Machová  -</w:t>
      </w:r>
      <w:proofErr w:type="gramEnd"/>
      <w:r>
        <w:rPr>
          <w:rFonts w:ascii="Arial" w:hAnsi="Arial" w:cs="Arial"/>
          <w:sz w:val="20"/>
        </w:rPr>
        <w:t xml:space="preserve"> TJ Start Jihlava </w:t>
      </w:r>
    </w:p>
    <w:p w:rsidR="009F3226" w:rsidRDefault="009F322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9F3226" w:rsidRDefault="009F3226" w:rsidP="009F322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etr Kohlíček, </w:t>
      </w:r>
      <w:hyperlink r:id="rId9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:rsidR="009F3226" w:rsidRDefault="009F3226" w:rsidP="009F3226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rPr>
          <w:rFonts w:ascii="Calibri" w:hAnsi="Calibri" w:cs="Calibri"/>
        </w:rPr>
      </w:pPr>
      <w:r>
        <w:rPr>
          <w:rFonts w:ascii="Arial" w:hAnsi="Arial" w:cs="Arial"/>
          <w:sz w:val="20"/>
        </w:rPr>
        <w:t>Dne: 0</w:t>
      </w:r>
      <w:r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.02.2020</w:t>
      </w:r>
    </w:p>
    <w:p w:rsidR="00332A2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332A2E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DE3" w:rsidRDefault="00DA0DE3">
      <w:r>
        <w:separator/>
      </w:r>
    </w:p>
  </w:endnote>
  <w:endnote w:type="continuationSeparator" w:id="0">
    <w:p w:rsidR="00DA0DE3" w:rsidRDefault="00DA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332A2E" w:rsidRDefault="00332A2E" w:rsidP="00932B73">
        <w:pPr>
          <w:pStyle w:val="Zhlav"/>
        </w:pPr>
      </w:p>
      <w:p w:rsidR="00332A2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DE3" w:rsidRDefault="00DA0DE3">
      <w:r>
        <w:separator/>
      </w:r>
    </w:p>
  </w:footnote>
  <w:footnote w:type="continuationSeparator" w:id="0">
    <w:p w:rsidR="00DA0DE3" w:rsidRDefault="00DA0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2E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62B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179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226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0DE3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E8E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375DAB6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2442-4BB2-4709-B2AD-AB25709D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6</Pages>
  <Words>2364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28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4</cp:revision>
  <cp:lastPrinted>2013-10-20T04:50:00Z</cp:lastPrinted>
  <dcterms:created xsi:type="dcterms:W3CDTF">2018-07-20T14:35:00Z</dcterms:created>
  <dcterms:modified xsi:type="dcterms:W3CDTF">2020-02-08T19:32:00Z</dcterms:modified>
</cp:coreProperties>
</file>